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D2E50" w14:textId="77777777" w:rsidR="00D36A70" w:rsidRPr="006179A5" w:rsidRDefault="00D36A70" w:rsidP="001E1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и работы с обращениями граждан </w:t>
      </w:r>
      <w:r w:rsidR="00E50648" w:rsidRPr="00617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юридических лиц</w:t>
      </w:r>
    </w:p>
    <w:p w14:paraId="6A567320" w14:textId="774A0B82" w:rsidR="00B92839" w:rsidRPr="006179A5" w:rsidRDefault="00D36A70" w:rsidP="001E1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Управлении Роскомнадзор</w:t>
      </w:r>
      <w:r w:rsidR="004753E1" w:rsidRPr="00617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Pr="00617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омской области в</w:t>
      </w:r>
      <w:r w:rsidR="00C14394" w:rsidRPr="00617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96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9318BF" w:rsidRPr="00617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е </w:t>
      </w:r>
      <w:r w:rsidRPr="00617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6D786E" w:rsidRPr="00617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E0412" w:rsidRPr="00617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1275AE" w:rsidRPr="00617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9318BF" w:rsidRPr="00617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14:paraId="118B7815" w14:textId="77777777" w:rsidR="00B92839" w:rsidRPr="006179A5" w:rsidRDefault="00B92839" w:rsidP="00944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8A6EDC" w14:textId="0DC973FD" w:rsidR="009444E4" w:rsidRPr="006179A5" w:rsidRDefault="009444E4" w:rsidP="00944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равление Роскомнадзора по Томской области </w:t>
      </w:r>
      <w:r w:rsidR="00C14394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9618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409C6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</w:t>
      </w:r>
      <w:r w:rsidR="006D786E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0412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275AE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</w:t>
      </w:r>
      <w:r w:rsidR="00DE741D" w:rsidRPr="00617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D96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="001275AE" w:rsidRPr="00617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D961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0C6E0C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юридических лиц</w:t>
      </w:r>
      <w:r w:rsidR="002B0E98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CBAE5D" w14:textId="77777777" w:rsidR="00E50648" w:rsidRPr="006179A5" w:rsidRDefault="00E50648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ый анализ поступивших в </w:t>
      </w:r>
      <w:r w:rsidR="00FD1C17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й граждан </w:t>
      </w:r>
      <w:r w:rsidR="00FD1C17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юридических лиц </w:t>
      </w:r>
      <w:r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ет, что:</w:t>
      </w:r>
    </w:p>
    <w:p w14:paraId="13ECE15B" w14:textId="4B0AF876" w:rsidR="001275AE" w:rsidRPr="006179A5" w:rsidRDefault="00373A51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9618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E4509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61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275AE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содержат вопросы административного характера</w:t>
      </w:r>
      <w:r w:rsidR="001275AE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18E230C" w14:textId="708A1EDE" w:rsidR="006E197A" w:rsidRPr="006179A5" w:rsidRDefault="00D9618A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AE4509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275AE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16713D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содержат в</w:t>
      </w:r>
      <w:r w:rsidR="001275AE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ы ограничения доступа к сайтам </w:t>
      </w:r>
      <w:r w:rsidR="00487764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6713D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в области </w:t>
      </w:r>
      <w:r w:rsidR="00487764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техноло</w:t>
      </w:r>
      <w:r w:rsidR="001275AE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87764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E50648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44E345AC" w14:textId="58B5CD1E" w:rsidR="008D18BF" w:rsidRPr="006179A5" w:rsidRDefault="00373A51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9618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E3678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618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D18BF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касаются вопросов защиты персональных данных;</w:t>
      </w:r>
    </w:p>
    <w:p w14:paraId="5DF4A7CF" w14:textId="78B3894D" w:rsidR="001275AE" w:rsidRPr="006179A5" w:rsidRDefault="00DE741D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9618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C595C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618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275AE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относятся к сфере связи</w:t>
      </w:r>
      <w:r w:rsidR="006D1C7A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275AE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DD68AB7" w14:textId="0A6B13BC" w:rsidR="00E50648" w:rsidRPr="006179A5" w:rsidRDefault="00D9618A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E3678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E1197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197A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% обращений поступил</w:t>
      </w:r>
      <w:r w:rsidR="002E3678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E197A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</w:t>
      </w:r>
      <w:r w:rsidR="006D1C7A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D18BF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массовых коммуникаций</w:t>
      </w:r>
      <w:r w:rsidR="00EC670C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945223" w14:textId="77777777" w:rsidR="00EA441C" w:rsidRPr="006179A5" w:rsidRDefault="00EA441C" w:rsidP="00EA441C">
      <w:pPr>
        <w:tabs>
          <w:tab w:val="left" w:pos="1178"/>
          <w:tab w:val="left" w:pos="5805"/>
        </w:tabs>
        <w:spacing w:after="0" w:line="240" w:lineRule="auto"/>
        <w:ind w:firstLine="567"/>
        <w:jc w:val="both"/>
        <w:rPr>
          <w:b/>
          <w:color w:val="000000"/>
          <w:sz w:val="16"/>
          <w:szCs w:val="16"/>
        </w:rPr>
      </w:pPr>
    </w:p>
    <w:p w14:paraId="272009BE" w14:textId="3678B765" w:rsidR="00C409C6" w:rsidRDefault="009570BF" w:rsidP="00B32F4C">
      <w:pPr>
        <w:tabs>
          <w:tab w:val="left" w:pos="1178"/>
          <w:tab w:val="left" w:pos="5805"/>
        </w:tabs>
        <w:ind w:firstLine="567"/>
        <w:jc w:val="both"/>
        <w:rPr>
          <w:b/>
          <w:color w:val="000000"/>
          <w:sz w:val="28"/>
          <w:szCs w:val="28"/>
        </w:rPr>
      </w:pPr>
      <w:r w:rsidRPr="006179A5">
        <w:rPr>
          <w:b/>
          <w:color w:val="000000"/>
          <w:sz w:val="28"/>
          <w:szCs w:val="28"/>
        </w:rPr>
        <w:t xml:space="preserve">Показатели за </w:t>
      </w:r>
      <w:r w:rsidR="00D9618A">
        <w:rPr>
          <w:b/>
          <w:color w:val="000000"/>
          <w:sz w:val="28"/>
          <w:szCs w:val="28"/>
        </w:rPr>
        <w:t>4</w:t>
      </w:r>
      <w:r w:rsidR="0038059E" w:rsidRPr="006179A5">
        <w:rPr>
          <w:b/>
          <w:color w:val="000000"/>
          <w:sz w:val="28"/>
          <w:szCs w:val="28"/>
        </w:rPr>
        <w:t xml:space="preserve"> </w:t>
      </w:r>
      <w:r w:rsidR="00C409C6" w:rsidRPr="006179A5">
        <w:rPr>
          <w:b/>
          <w:color w:val="000000"/>
          <w:sz w:val="28"/>
          <w:szCs w:val="28"/>
        </w:rPr>
        <w:t>квартал 20</w:t>
      </w:r>
      <w:r w:rsidR="006D786E" w:rsidRPr="006179A5">
        <w:rPr>
          <w:b/>
          <w:color w:val="000000"/>
          <w:sz w:val="28"/>
          <w:szCs w:val="28"/>
        </w:rPr>
        <w:t>2</w:t>
      </w:r>
      <w:r w:rsidR="00336EC1" w:rsidRPr="006179A5">
        <w:rPr>
          <w:b/>
          <w:color w:val="000000"/>
          <w:sz w:val="28"/>
          <w:szCs w:val="28"/>
        </w:rPr>
        <w:t>3</w:t>
      </w:r>
      <w:r w:rsidR="00C409C6" w:rsidRPr="006179A5">
        <w:rPr>
          <w:b/>
          <w:color w:val="000000"/>
          <w:sz w:val="28"/>
          <w:szCs w:val="28"/>
        </w:rPr>
        <w:t xml:space="preserve"> года</w:t>
      </w:r>
      <w:r w:rsidR="006D1C7A" w:rsidRPr="006179A5">
        <w:rPr>
          <w:b/>
          <w:color w:val="000000"/>
          <w:sz w:val="28"/>
          <w:szCs w:val="28"/>
        </w:rPr>
        <w:t xml:space="preserve"> (по состоянию на 3</w:t>
      </w:r>
      <w:r w:rsidR="00D9618A">
        <w:rPr>
          <w:b/>
          <w:color w:val="000000"/>
          <w:sz w:val="28"/>
          <w:szCs w:val="28"/>
        </w:rPr>
        <w:t>1</w:t>
      </w:r>
      <w:r w:rsidR="006D1C7A" w:rsidRPr="006179A5">
        <w:rPr>
          <w:b/>
          <w:color w:val="000000"/>
          <w:sz w:val="28"/>
          <w:szCs w:val="28"/>
        </w:rPr>
        <w:t>.</w:t>
      </w:r>
      <w:r w:rsidR="00D9618A">
        <w:rPr>
          <w:b/>
          <w:color w:val="000000"/>
          <w:sz w:val="28"/>
          <w:szCs w:val="28"/>
        </w:rPr>
        <w:t>12</w:t>
      </w:r>
      <w:r w:rsidR="006D1C7A" w:rsidRPr="006179A5">
        <w:rPr>
          <w:b/>
          <w:color w:val="000000"/>
          <w:sz w:val="28"/>
          <w:szCs w:val="28"/>
        </w:rPr>
        <w:t>.20</w:t>
      </w:r>
      <w:r w:rsidR="006D786E" w:rsidRPr="006179A5">
        <w:rPr>
          <w:b/>
          <w:color w:val="000000"/>
          <w:sz w:val="28"/>
          <w:szCs w:val="28"/>
        </w:rPr>
        <w:t>2</w:t>
      </w:r>
      <w:r w:rsidR="00336EC1" w:rsidRPr="006179A5">
        <w:rPr>
          <w:b/>
          <w:color w:val="000000"/>
          <w:sz w:val="28"/>
          <w:szCs w:val="28"/>
        </w:rPr>
        <w:t>3</w:t>
      </w:r>
      <w:r w:rsidR="006D1C7A" w:rsidRPr="006179A5">
        <w:rPr>
          <w:b/>
          <w:color w:val="000000"/>
          <w:sz w:val="28"/>
          <w:szCs w:val="28"/>
        </w:rPr>
        <w:t>)</w:t>
      </w:r>
      <w:r w:rsidR="00B32F4C" w:rsidRPr="006179A5">
        <w:rPr>
          <w:b/>
          <w:color w:val="000000"/>
          <w:sz w:val="28"/>
          <w:szCs w:val="28"/>
        </w:rPr>
        <w:tab/>
      </w:r>
    </w:p>
    <w:tbl>
      <w:tblPr>
        <w:tblW w:w="932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"/>
        <w:gridCol w:w="8256"/>
        <w:gridCol w:w="625"/>
      </w:tblGrid>
      <w:tr w:rsidR="00D9618A" w:rsidRPr="001A416D" w14:paraId="6F81A5BF" w14:textId="77777777" w:rsidTr="000B18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40FA6E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A416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26" w:type="dxa"/>
            <w:vAlign w:val="center"/>
            <w:hideMark/>
          </w:tcPr>
          <w:p w14:paraId="38D44087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A416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Поступило обращений, всего</w:t>
            </w:r>
          </w:p>
        </w:tc>
        <w:tc>
          <w:tcPr>
            <w:tcW w:w="580" w:type="dxa"/>
            <w:vAlign w:val="center"/>
            <w:hideMark/>
          </w:tcPr>
          <w:p w14:paraId="41BC4A78" w14:textId="77777777" w:rsidR="00D9618A" w:rsidRPr="00B661A6" w:rsidRDefault="00D9618A" w:rsidP="000B18A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7" w:history="1">
              <w:r w:rsidRPr="00B661A6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423</w:t>
              </w:r>
            </w:hyperlink>
          </w:p>
        </w:tc>
      </w:tr>
      <w:tr w:rsidR="00D9618A" w:rsidRPr="001A416D" w14:paraId="4B222E3C" w14:textId="77777777" w:rsidTr="000B18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C08D84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A416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6" w:type="dxa"/>
            <w:vAlign w:val="center"/>
            <w:hideMark/>
          </w:tcPr>
          <w:p w14:paraId="0501E7D5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A416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580" w:type="dxa"/>
            <w:vAlign w:val="center"/>
            <w:hideMark/>
          </w:tcPr>
          <w:p w14:paraId="352798EB" w14:textId="77777777" w:rsidR="00D9618A" w:rsidRPr="00B661A6" w:rsidRDefault="00D9618A" w:rsidP="000B18A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</w:tr>
      <w:tr w:rsidR="00D9618A" w:rsidRPr="001A416D" w14:paraId="425AD0D1" w14:textId="77777777" w:rsidTr="000B18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549CD8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A416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8226" w:type="dxa"/>
            <w:vAlign w:val="center"/>
            <w:hideMark/>
          </w:tcPr>
          <w:p w14:paraId="3E11FDA2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A416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обращения по основной деятельности</w:t>
            </w:r>
          </w:p>
        </w:tc>
        <w:tc>
          <w:tcPr>
            <w:tcW w:w="580" w:type="dxa"/>
            <w:vAlign w:val="center"/>
            <w:hideMark/>
          </w:tcPr>
          <w:p w14:paraId="533C10BC" w14:textId="77777777" w:rsidR="00D9618A" w:rsidRPr="00B661A6" w:rsidRDefault="00D9618A" w:rsidP="000B18A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8" w:history="1">
              <w:r w:rsidRPr="00B661A6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423</w:t>
              </w:r>
            </w:hyperlink>
          </w:p>
        </w:tc>
      </w:tr>
      <w:tr w:rsidR="00D9618A" w:rsidRPr="001A416D" w14:paraId="1FE97B13" w14:textId="77777777" w:rsidTr="000B18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09B792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A416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226" w:type="dxa"/>
            <w:vAlign w:val="center"/>
            <w:hideMark/>
          </w:tcPr>
          <w:p w14:paraId="5CD4271E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A416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Тип доставки: </w:t>
            </w:r>
            <w:hyperlink r:id="rId9" w:history="1">
              <w:r w:rsidRPr="001A416D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lang w:eastAsia="ru-RU"/>
                </w:rPr>
                <w:t>[?]</w:t>
              </w:r>
              <w:r w:rsidRPr="001A416D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580" w:type="dxa"/>
            <w:vAlign w:val="center"/>
            <w:hideMark/>
          </w:tcPr>
          <w:p w14:paraId="51ED83E3" w14:textId="77777777" w:rsidR="00D9618A" w:rsidRPr="00B661A6" w:rsidRDefault="00D9618A" w:rsidP="000B18A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</w:tr>
      <w:tr w:rsidR="00D9618A" w:rsidRPr="001A416D" w14:paraId="3B403CDE" w14:textId="77777777" w:rsidTr="000B18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23590C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A416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8226" w:type="dxa"/>
            <w:vAlign w:val="center"/>
            <w:hideMark/>
          </w:tcPr>
          <w:p w14:paraId="761C16B2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A416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Заказная бандероль</w:t>
            </w:r>
          </w:p>
        </w:tc>
        <w:tc>
          <w:tcPr>
            <w:tcW w:w="580" w:type="dxa"/>
            <w:vAlign w:val="center"/>
            <w:hideMark/>
          </w:tcPr>
          <w:p w14:paraId="2E9F95BD" w14:textId="77777777" w:rsidR="00D9618A" w:rsidRPr="00B661A6" w:rsidRDefault="00D9618A" w:rsidP="000B18A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0" w:history="1">
              <w:r w:rsidRPr="00B661A6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</w:t>
              </w:r>
            </w:hyperlink>
          </w:p>
        </w:tc>
      </w:tr>
      <w:tr w:rsidR="00D9618A" w:rsidRPr="001A416D" w14:paraId="0F875049" w14:textId="77777777" w:rsidTr="000B18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6BD5E2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A416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8226" w:type="dxa"/>
            <w:vAlign w:val="center"/>
            <w:hideMark/>
          </w:tcPr>
          <w:p w14:paraId="05F912A7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A416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Заказное письмо</w:t>
            </w:r>
          </w:p>
        </w:tc>
        <w:tc>
          <w:tcPr>
            <w:tcW w:w="580" w:type="dxa"/>
            <w:vAlign w:val="center"/>
            <w:hideMark/>
          </w:tcPr>
          <w:p w14:paraId="3F4D3216" w14:textId="77777777" w:rsidR="00D9618A" w:rsidRPr="00B661A6" w:rsidRDefault="00D9618A" w:rsidP="000B18A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1" w:history="1">
              <w:r w:rsidRPr="00B661A6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25</w:t>
              </w:r>
            </w:hyperlink>
          </w:p>
        </w:tc>
      </w:tr>
      <w:tr w:rsidR="00D9618A" w:rsidRPr="001A416D" w14:paraId="43D03ACE" w14:textId="77777777" w:rsidTr="000B18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1FAF46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A416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8226" w:type="dxa"/>
            <w:vAlign w:val="center"/>
            <w:hideMark/>
          </w:tcPr>
          <w:p w14:paraId="3B93F775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A416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Заказное письмо с уведомлением о вручении</w:t>
            </w:r>
          </w:p>
        </w:tc>
        <w:tc>
          <w:tcPr>
            <w:tcW w:w="580" w:type="dxa"/>
            <w:vAlign w:val="center"/>
            <w:hideMark/>
          </w:tcPr>
          <w:p w14:paraId="368913FA" w14:textId="77777777" w:rsidR="00D9618A" w:rsidRPr="00B661A6" w:rsidRDefault="00D9618A" w:rsidP="000B18A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2" w:history="1">
              <w:r w:rsidRPr="00B661A6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26</w:t>
              </w:r>
            </w:hyperlink>
          </w:p>
        </w:tc>
      </w:tr>
      <w:tr w:rsidR="00D9618A" w:rsidRPr="001A416D" w14:paraId="7BBA142A" w14:textId="77777777" w:rsidTr="000B18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6CDAA3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A416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8226" w:type="dxa"/>
            <w:vAlign w:val="center"/>
            <w:hideMark/>
          </w:tcPr>
          <w:p w14:paraId="390C64F9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A416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МЭДО</w:t>
            </w:r>
          </w:p>
        </w:tc>
        <w:tc>
          <w:tcPr>
            <w:tcW w:w="580" w:type="dxa"/>
            <w:vAlign w:val="center"/>
            <w:hideMark/>
          </w:tcPr>
          <w:p w14:paraId="2B8A826B" w14:textId="77777777" w:rsidR="00D9618A" w:rsidRPr="00B661A6" w:rsidRDefault="00D9618A" w:rsidP="000B18A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3" w:history="1">
              <w:r w:rsidRPr="00B661A6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0</w:t>
              </w:r>
            </w:hyperlink>
          </w:p>
        </w:tc>
      </w:tr>
      <w:tr w:rsidR="00D9618A" w:rsidRPr="001A416D" w14:paraId="12F31139" w14:textId="77777777" w:rsidTr="000B18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A49289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A416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8226" w:type="dxa"/>
            <w:vAlign w:val="center"/>
            <w:hideMark/>
          </w:tcPr>
          <w:p w14:paraId="40964E3D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A416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Нарочным</w:t>
            </w:r>
          </w:p>
        </w:tc>
        <w:tc>
          <w:tcPr>
            <w:tcW w:w="580" w:type="dxa"/>
            <w:vAlign w:val="center"/>
            <w:hideMark/>
          </w:tcPr>
          <w:p w14:paraId="6144440A" w14:textId="77777777" w:rsidR="00D9618A" w:rsidRPr="00B661A6" w:rsidRDefault="00D9618A" w:rsidP="000B18A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4" w:history="1">
              <w:r w:rsidRPr="00B661A6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4</w:t>
              </w:r>
            </w:hyperlink>
          </w:p>
        </w:tc>
      </w:tr>
      <w:tr w:rsidR="00D9618A" w:rsidRPr="001A416D" w14:paraId="72380DEE" w14:textId="77777777" w:rsidTr="000B18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E8662A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A416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8226" w:type="dxa"/>
            <w:vAlign w:val="center"/>
            <w:hideMark/>
          </w:tcPr>
          <w:p w14:paraId="1BA4246A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A416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Официальный сайт</w:t>
            </w:r>
          </w:p>
        </w:tc>
        <w:tc>
          <w:tcPr>
            <w:tcW w:w="580" w:type="dxa"/>
            <w:vAlign w:val="center"/>
            <w:hideMark/>
          </w:tcPr>
          <w:p w14:paraId="0315B11B" w14:textId="77777777" w:rsidR="00D9618A" w:rsidRPr="00B661A6" w:rsidRDefault="00D9618A" w:rsidP="000B18A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5" w:history="1">
              <w:r w:rsidRPr="00B661A6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265</w:t>
              </w:r>
            </w:hyperlink>
          </w:p>
        </w:tc>
      </w:tr>
      <w:tr w:rsidR="00D9618A" w:rsidRPr="001A416D" w14:paraId="54A7A9E7" w14:textId="77777777" w:rsidTr="000B18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7B5B59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A416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8226" w:type="dxa"/>
            <w:vAlign w:val="center"/>
            <w:hideMark/>
          </w:tcPr>
          <w:p w14:paraId="766C47B6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A416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Платформа обратной связи</w:t>
            </w:r>
          </w:p>
        </w:tc>
        <w:tc>
          <w:tcPr>
            <w:tcW w:w="580" w:type="dxa"/>
            <w:vAlign w:val="center"/>
            <w:hideMark/>
          </w:tcPr>
          <w:p w14:paraId="3307FDFD" w14:textId="77777777" w:rsidR="00D9618A" w:rsidRPr="00B661A6" w:rsidRDefault="00D9618A" w:rsidP="000B18A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6" w:history="1">
              <w:r w:rsidRPr="00B661A6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</w:t>
              </w:r>
            </w:hyperlink>
          </w:p>
        </w:tc>
      </w:tr>
      <w:tr w:rsidR="00D9618A" w:rsidRPr="001A416D" w14:paraId="2FD99F6D" w14:textId="77777777" w:rsidTr="000B18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2DD856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A416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8226" w:type="dxa"/>
            <w:vAlign w:val="center"/>
            <w:hideMark/>
          </w:tcPr>
          <w:p w14:paraId="5CD137C7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A416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Прием</w:t>
            </w:r>
          </w:p>
        </w:tc>
        <w:tc>
          <w:tcPr>
            <w:tcW w:w="580" w:type="dxa"/>
            <w:vAlign w:val="center"/>
            <w:hideMark/>
          </w:tcPr>
          <w:p w14:paraId="6155B3A5" w14:textId="77777777" w:rsidR="00D9618A" w:rsidRPr="00B661A6" w:rsidRDefault="00D9618A" w:rsidP="000B18A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7" w:history="1">
              <w:r w:rsidRPr="00B661A6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2</w:t>
              </w:r>
            </w:hyperlink>
          </w:p>
        </w:tc>
      </w:tr>
      <w:tr w:rsidR="00D9618A" w:rsidRPr="001A416D" w14:paraId="56364CDB" w14:textId="77777777" w:rsidTr="000B18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C5F44F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A416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9</w:t>
            </w:r>
          </w:p>
        </w:tc>
        <w:tc>
          <w:tcPr>
            <w:tcW w:w="8226" w:type="dxa"/>
            <w:vAlign w:val="center"/>
            <w:hideMark/>
          </w:tcPr>
          <w:p w14:paraId="273A6121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A416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Простое письмо</w:t>
            </w:r>
          </w:p>
        </w:tc>
        <w:tc>
          <w:tcPr>
            <w:tcW w:w="580" w:type="dxa"/>
            <w:vAlign w:val="center"/>
            <w:hideMark/>
          </w:tcPr>
          <w:p w14:paraId="05ACEE15" w14:textId="77777777" w:rsidR="00D9618A" w:rsidRPr="00B661A6" w:rsidRDefault="00D9618A" w:rsidP="000B18A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8" w:history="1">
              <w:r w:rsidRPr="00B661A6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22</w:t>
              </w:r>
            </w:hyperlink>
          </w:p>
        </w:tc>
      </w:tr>
      <w:tr w:rsidR="00D9618A" w:rsidRPr="001A416D" w14:paraId="0E88638C" w14:textId="77777777" w:rsidTr="000B18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2F545B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A416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10</w:t>
            </w:r>
          </w:p>
        </w:tc>
        <w:tc>
          <w:tcPr>
            <w:tcW w:w="8226" w:type="dxa"/>
            <w:vAlign w:val="center"/>
            <w:hideMark/>
          </w:tcPr>
          <w:p w14:paraId="3EC42F5B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A416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СЭД</w:t>
            </w:r>
          </w:p>
        </w:tc>
        <w:tc>
          <w:tcPr>
            <w:tcW w:w="580" w:type="dxa"/>
            <w:vAlign w:val="center"/>
            <w:hideMark/>
          </w:tcPr>
          <w:p w14:paraId="07597920" w14:textId="77777777" w:rsidR="00D9618A" w:rsidRPr="00B661A6" w:rsidRDefault="00D9618A" w:rsidP="000B18A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9" w:history="1">
              <w:r w:rsidRPr="00B661A6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30</w:t>
              </w:r>
            </w:hyperlink>
          </w:p>
        </w:tc>
      </w:tr>
      <w:tr w:rsidR="00D9618A" w:rsidRPr="001A416D" w14:paraId="2BD7A174" w14:textId="77777777" w:rsidTr="000B18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5F97B3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A416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11</w:t>
            </w:r>
          </w:p>
        </w:tc>
        <w:tc>
          <w:tcPr>
            <w:tcW w:w="8226" w:type="dxa"/>
            <w:vAlign w:val="center"/>
            <w:hideMark/>
          </w:tcPr>
          <w:p w14:paraId="6B4B7D73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A416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Электронная почта</w:t>
            </w:r>
          </w:p>
        </w:tc>
        <w:tc>
          <w:tcPr>
            <w:tcW w:w="580" w:type="dxa"/>
            <w:vAlign w:val="center"/>
            <w:hideMark/>
          </w:tcPr>
          <w:p w14:paraId="4A18934C" w14:textId="77777777" w:rsidR="00D9618A" w:rsidRPr="00B661A6" w:rsidRDefault="00D9618A" w:rsidP="000B18A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20" w:history="1">
              <w:r w:rsidRPr="00B661A6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27</w:t>
              </w:r>
            </w:hyperlink>
          </w:p>
        </w:tc>
      </w:tr>
      <w:tr w:rsidR="00D9618A" w:rsidRPr="001A416D" w14:paraId="354A2ED3" w14:textId="77777777" w:rsidTr="000B18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59A6A0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A416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226" w:type="dxa"/>
            <w:vAlign w:val="center"/>
            <w:hideMark/>
          </w:tcPr>
          <w:p w14:paraId="2C5A068B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A416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Тематика поступивших обращений: </w:t>
            </w:r>
            <w:hyperlink r:id="rId21" w:history="1">
              <w:r w:rsidRPr="001A416D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lang w:eastAsia="ru-RU"/>
                </w:rPr>
                <w:t>[?]</w:t>
              </w:r>
              <w:r w:rsidRPr="001A416D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580" w:type="dxa"/>
            <w:vAlign w:val="center"/>
            <w:hideMark/>
          </w:tcPr>
          <w:p w14:paraId="14B9C1BD" w14:textId="77777777" w:rsidR="00D9618A" w:rsidRPr="00B661A6" w:rsidRDefault="00D9618A" w:rsidP="000B18A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</w:tr>
      <w:tr w:rsidR="00D9618A" w:rsidRPr="001A416D" w14:paraId="0904BEED" w14:textId="77777777" w:rsidTr="000B18A0">
        <w:trPr>
          <w:tblCellSpacing w:w="15" w:type="dxa"/>
        </w:trPr>
        <w:tc>
          <w:tcPr>
            <w:tcW w:w="0" w:type="auto"/>
            <w:shd w:val="clear" w:color="auto" w:fill="CBCBCB"/>
            <w:vAlign w:val="center"/>
            <w:hideMark/>
          </w:tcPr>
          <w:p w14:paraId="79F33335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A416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8226" w:type="dxa"/>
            <w:shd w:val="clear" w:color="auto" w:fill="CBCBCB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"/>
              <w:gridCol w:w="36"/>
              <w:gridCol w:w="4050"/>
            </w:tblGrid>
            <w:tr w:rsidR="00D9618A" w:rsidRPr="001A416D" w14:paraId="762D76B4" w14:textId="77777777" w:rsidTr="000B18A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00814D" w14:textId="77777777" w:rsidR="00D9618A" w:rsidRPr="001A416D" w:rsidRDefault="00D9618A" w:rsidP="000B18A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A416D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86D22FD" w14:textId="77777777" w:rsidR="00D9618A" w:rsidRPr="001A416D" w:rsidRDefault="00D9618A" w:rsidP="000B18A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DE430B5" w14:textId="77777777" w:rsidR="00D9618A" w:rsidRPr="001A416D" w:rsidRDefault="00D9618A" w:rsidP="000B18A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A416D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Обращения граждан по основной деятельности </w:t>
                  </w:r>
                </w:p>
              </w:tc>
            </w:tr>
          </w:tbl>
          <w:p w14:paraId="492FC742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shd w:val="clear" w:color="auto" w:fill="CBCBCB"/>
            <w:vAlign w:val="center"/>
            <w:hideMark/>
          </w:tcPr>
          <w:p w14:paraId="48FC1029" w14:textId="77777777" w:rsidR="00D9618A" w:rsidRPr="00B661A6" w:rsidRDefault="00D9618A" w:rsidP="000B18A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22" w:history="1">
              <w:r w:rsidRPr="00B661A6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423</w:t>
              </w:r>
            </w:hyperlink>
          </w:p>
        </w:tc>
      </w:tr>
      <w:tr w:rsidR="00D9618A" w:rsidRPr="001A416D" w14:paraId="3DEAD8B0" w14:textId="77777777" w:rsidTr="000B18A0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14:paraId="161D4F42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A416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8226" w:type="dxa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31"/>
              <w:gridCol w:w="3366"/>
            </w:tblGrid>
            <w:tr w:rsidR="00D9618A" w:rsidRPr="001A416D" w14:paraId="522323AA" w14:textId="77777777" w:rsidTr="000B18A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76638D" w14:textId="77777777" w:rsidR="00D9618A" w:rsidRPr="001A416D" w:rsidRDefault="00D9618A" w:rsidP="000B18A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A416D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1D60A7D" w14:textId="77777777" w:rsidR="00D9618A" w:rsidRPr="001A416D" w:rsidRDefault="00D9618A" w:rsidP="000B18A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A416D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–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B5D3766" w14:textId="77777777" w:rsidR="00D9618A" w:rsidRPr="001A416D" w:rsidRDefault="00D9618A" w:rsidP="000B18A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A416D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Вопросы административного характера </w:t>
                  </w:r>
                </w:p>
              </w:tc>
            </w:tr>
          </w:tbl>
          <w:p w14:paraId="291C01E8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shd w:val="clear" w:color="auto" w:fill="EFEFEF"/>
            <w:vAlign w:val="center"/>
            <w:hideMark/>
          </w:tcPr>
          <w:p w14:paraId="3281F042" w14:textId="77777777" w:rsidR="00D9618A" w:rsidRPr="00B661A6" w:rsidRDefault="00D9618A" w:rsidP="000B18A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ru-RU"/>
              </w:rPr>
            </w:pPr>
            <w:hyperlink r:id="rId23" w:history="1">
              <w:r w:rsidRPr="00B661A6">
                <w:rPr>
                  <w:rFonts w:ascii="Helvetica" w:eastAsia="Times New Roman" w:hAnsi="Helvetica" w:cs="Helvetica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119</w:t>
              </w:r>
            </w:hyperlink>
          </w:p>
        </w:tc>
      </w:tr>
      <w:tr w:rsidR="00D9618A" w:rsidRPr="001A416D" w14:paraId="0CCDA428" w14:textId="77777777" w:rsidTr="000B18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87A111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A416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8226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2574"/>
            </w:tblGrid>
            <w:tr w:rsidR="00D9618A" w:rsidRPr="001A416D" w14:paraId="193131A4" w14:textId="77777777" w:rsidTr="000B18A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F3AEDCD" w14:textId="77777777" w:rsidR="00D9618A" w:rsidRPr="001A416D" w:rsidRDefault="00D9618A" w:rsidP="000B18A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A416D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2C1CF94" w14:textId="77777777" w:rsidR="00D9618A" w:rsidRPr="001A416D" w:rsidRDefault="00D9618A" w:rsidP="000B18A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A416D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0452F38" w14:textId="77777777" w:rsidR="00D9618A" w:rsidRPr="001A416D" w:rsidRDefault="00D9618A" w:rsidP="000B18A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A416D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Вопросы правового характера </w:t>
                  </w:r>
                </w:p>
              </w:tc>
            </w:tr>
          </w:tbl>
          <w:p w14:paraId="0F4A2032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Align w:val="center"/>
            <w:hideMark/>
          </w:tcPr>
          <w:p w14:paraId="29C1D9CF" w14:textId="77777777" w:rsidR="00D9618A" w:rsidRPr="00B661A6" w:rsidRDefault="00D9618A" w:rsidP="000B18A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24" w:history="1">
              <w:r w:rsidRPr="00B661A6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2</w:t>
              </w:r>
            </w:hyperlink>
          </w:p>
        </w:tc>
      </w:tr>
      <w:tr w:rsidR="00D9618A" w:rsidRPr="001A416D" w14:paraId="2F2971C7" w14:textId="77777777" w:rsidTr="000B18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1F50B9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A416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8226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5954"/>
            </w:tblGrid>
            <w:tr w:rsidR="00D9618A" w:rsidRPr="001A416D" w14:paraId="3C1F922C" w14:textId="77777777" w:rsidTr="000B18A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46899E7" w14:textId="77777777" w:rsidR="00D9618A" w:rsidRPr="001A416D" w:rsidRDefault="00D9618A" w:rsidP="000B18A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A416D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BE524CE" w14:textId="77777777" w:rsidR="00D9618A" w:rsidRPr="001A416D" w:rsidRDefault="00D9618A" w:rsidP="000B18A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A416D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0C1F6A2" w14:textId="77777777" w:rsidR="00D9618A" w:rsidRPr="001A416D" w:rsidRDefault="00D9618A" w:rsidP="000B18A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A416D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Получение информации по ранее поданным обращениям/документам </w:t>
                  </w:r>
                </w:p>
              </w:tc>
            </w:tr>
          </w:tbl>
          <w:p w14:paraId="22377C5A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Align w:val="center"/>
            <w:hideMark/>
          </w:tcPr>
          <w:p w14:paraId="45AA3E6B" w14:textId="77777777" w:rsidR="00D9618A" w:rsidRPr="00B661A6" w:rsidRDefault="00D9618A" w:rsidP="000B18A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25" w:history="1">
              <w:r w:rsidRPr="00B661A6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</w:t>
              </w:r>
            </w:hyperlink>
          </w:p>
        </w:tc>
      </w:tr>
      <w:tr w:rsidR="00D9618A" w:rsidRPr="001A416D" w14:paraId="64B315B1" w14:textId="77777777" w:rsidTr="000B18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FEB024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A416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8226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4858"/>
            </w:tblGrid>
            <w:tr w:rsidR="00D9618A" w:rsidRPr="001A416D" w14:paraId="09A12D2E" w14:textId="77777777" w:rsidTr="000B18A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CB82E8B" w14:textId="77777777" w:rsidR="00D9618A" w:rsidRPr="001A416D" w:rsidRDefault="00D9618A" w:rsidP="000B18A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A416D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0DE5FB2" w14:textId="77777777" w:rsidR="00D9618A" w:rsidRPr="001A416D" w:rsidRDefault="00D9618A" w:rsidP="000B18A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A416D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E09D0EE" w14:textId="77777777" w:rsidR="00D9618A" w:rsidRPr="001A416D" w:rsidRDefault="00D9618A" w:rsidP="000B18A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1A416D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</w:t>
                  </w:r>
                  <w:proofErr w:type="gramEnd"/>
                  <w:r w:rsidRPr="001A416D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 не относящиеся к деятельности Роскомнадзора </w:t>
                  </w:r>
                </w:p>
              </w:tc>
            </w:tr>
          </w:tbl>
          <w:p w14:paraId="074F002D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Align w:val="center"/>
            <w:hideMark/>
          </w:tcPr>
          <w:p w14:paraId="7CC6763E" w14:textId="77777777" w:rsidR="00D9618A" w:rsidRPr="00B661A6" w:rsidRDefault="00D9618A" w:rsidP="000B18A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26" w:history="1">
              <w:r w:rsidRPr="00B661A6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16</w:t>
              </w:r>
            </w:hyperlink>
          </w:p>
        </w:tc>
      </w:tr>
      <w:tr w:rsidR="00D9618A" w:rsidRPr="001A416D" w14:paraId="3AA1FDAD" w14:textId="77777777" w:rsidTr="000B18A0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14:paraId="45541A2A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A416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8226" w:type="dxa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31"/>
              <w:gridCol w:w="3523"/>
            </w:tblGrid>
            <w:tr w:rsidR="00D9618A" w:rsidRPr="001A416D" w14:paraId="42B7B655" w14:textId="77777777" w:rsidTr="000B18A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7CA88E" w14:textId="77777777" w:rsidR="00D9618A" w:rsidRPr="001A416D" w:rsidRDefault="00D9618A" w:rsidP="000B18A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A416D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75B2D9F" w14:textId="77777777" w:rsidR="00D9618A" w:rsidRPr="001A416D" w:rsidRDefault="00D9618A" w:rsidP="000B18A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A416D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–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FF20507" w14:textId="77777777" w:rsidR="00D9618A" w:rsidRPr="001A416D" w:rsidRDefault="00D9618A" w:rsidP="000B18A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A416D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Интернет и информационные технологии </w:t>
                  </w:r>
                </w:p>
              </w:tc>
            </w:tr>
          </w:tbl>
          <w:p w14:paraId="1CDABE16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shd w:val="clear" w:color="auto" w:fill="EFEFEF"/>
            <w:vAlign w:val="center"/>
            <w:hideMark/>
          </w:tcPr>
          <w:p w14:paraId="0EBB185A" w14:textId="77777777" w:rsidR="00D9618A" w:rsidRPr="00B661A6" w:rsidRDefault="00D9618A" w:rsidP="000B18A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ru-RU"/>
              </w:rPr>
            </w:pPr>
            <w:hyperlink r:id="rId27" w:history="1">
              <w:r w:rsidRPr="00B661A6">
                <w:rPr>
                  <w:rFonts w:ascii="Helvetica" w:eastAsia="Times New Roman" w:hAnsi="Helvetica" w:cs="Helvetica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108</w:t>
              </w:r>
            </w:hyperlink>
          </w:p>
        </w:tc>
      </w:tr>
      <w:tr w:rsidR="00D9618A" w:rsidRPr="001A416D" w14:paraId="45348813" w14:textId="77777777" w:rsidTr="000B18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8DAC89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A416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8226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2621"/>
            </w:tblGrid>
            <w:tr w:rsidR="00D9618A" w:rsidRPr="001A416D" w14:paraId="304D37E4" w14:textId="77777777" w:rsidTr="000B18A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210A0B" w14:textId="77777777" w:rsidR="00D9618A" w:rsidRPr="001A416D" w:rsidRDefault="00D9618A" w:rsidP="000B18A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A416D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78B0EA8" w14:textId="77777777" w:rsidR="00D9618A" w:rsidRPr="001A416D" w:rsidRDefault="00D9618A" w:rsidP="000B18A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A416D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CBE0185" w14:textId="77777777" w:rsidR="00D9618A" w:rsidRPr="001A416D" w:rsidRDefault="00D9618A" w:rsidP="000B18A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A416D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Учёт рекламы в сети Интернет </w:t>
                  </w:r>
                </w:p>
              </w:tc>
            </w:tr>
          </w:tbl>
          <w:p w14:paraId="1D65E0E0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Align w:val="center"/>
            <w:hideMark/>
          </w:tcPr>
          <w:p w14:paraId="6870A9F2" w14:textId="77777777" w:rsidR="00D9618A" w:rsidRPr="00B661A6" w:rsidRDefault="00D9618A" w:rsidP="000B18A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28" w:history="1">
              <w:r w:rsidRPr="00B661A6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8</w:t>
              </w:r>
            </w:hyperlink>
          </w:p>
        </w:tc>
      </w:tr>
      <w:tr w:rsidR="00D9618A" w:rsidRPr="001A416D" w14:paraId="58409386" w14:textId="77777777" w:rsidTr="000B18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550E9B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A416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8226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7416"/>
            </w:tblGrid>
            <w:tr w:rsidR="00D9618A" w:rsidRPr="001A416D" w14:paraId="73894C09" w14:textId="77777777" w:rsidTr="000B18A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91E11A5" w14:textId="77777777" w:rsidR="00D9618A" w:rsidRPr="001A416D" w:rsidRDefault="00D9618A" w:rsidP="000B18A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A416D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197CFC3" w14:textId="77777777" w:rsidR="00D9618A" w:rsidRPr="001A416D" w:rsidRDefault="00D9618A" w:rsidP="000B18A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A416D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80A7076" w14:textId="77777777" w:rsidR="00D9618A" w:rsidRPr="001A416D" w:rsidRDefault="00D9618A" w:rsidP="000B18A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A416D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Вопросы организации деятельности сайтов (другие нарушения в социальных сетях, игровых серверах, сайтах и т.д.) </w:t>
                  </w:r>
                </w:p>
              </w:tc>
            </w:tr>
          </w:tbl>
          <w:p w14:paraId="7536E80F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Align w:val="center"/>
            <w:hideMark/>
          </w:tcPr>
          <w:p w14:paraId="56716BC7" w14:textId="77777777" w:rsidR="00D9618A" w:rsidRPr="00B661A6" w:rsidRDefault="00D9618A" w:rsidP="000B18A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29" w:history="1">
              <w:r w:rsidRPr="00B661A6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99</w:t>
              </w:r>
            </w:hyperlink>
          </w:p>
        </w:tc>
      </w:tr>
      <w:tr w:rsidR="00D9618A" w:rsidRPr="001A416D" w14:paraId="097D7E2B" w14:textId="77777777" w:rsidTr="000B18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685A8A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A416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9</w:t>
            </w:r>
          </w:p>
        </w:tc>
        <w:tc>
          <w:tcPr>
            <w:tcW w:w="8226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5954"/>
            </w:tblGrid>
            <w:tr w:rsidR="00D9618A" w:rsidRPr="001A416D" w14:paraId="57230100" w14:textId="77777777" w:rsidTr="000B18A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E663852" w14:textId="77777777" w:rsidR="00D9618A" w:rsidRPr="001A416D" w:rsidRDefault="00D9618A" w:rsidP="000B18A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A416D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28B99FA" w14:textId="77777777" w:rsidR="00D9618A" w:rsidRPr="001A416D" w:rsidRDefault="00D9618A" w:rsidP="000B18A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A416D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09ECCC9" w14:textId="77777777" w:rsidR="00D9618A" w:rsidRPr="001A416D" w:rsidRDefault="00D9618A" w:rsidP="000B18A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A416D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Получение информации по ранее поданным обращениям/документам </w:t>
                  </w:r>
                </w:p>
              </w:tc>
            </w:tr>
          </w:tbl>
          <w:p w14:paraId="74EA4FDD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Align w:val="center"/>
            <w:hideMark/>
          </w:tcPr>
          <w:p w14:paraId="5C06BC95" w14:textId="77777777" w:rsidR="00D9618A" w:rsidRPr="00B661A6" w:rsidRDefault="00D9618A" w:rsidP="000B18A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30" w:history="1">
              <w:r w:rsidRPr="00B661A6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</w:t>
              </w:r>
            </w:hyperlink>
          </w:p>
        </w:tc>
      </w:tr>
      <w:tr w:rsidR="00D9618A" w:rsidRPr="001A416D" w14:paraId="0BB459BE" w14:textId="77777777" w:rsidTr="000B18A0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14:paraId="2E5DE986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A416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0</w:t>
            </w:r>
          </w:p>
        </w:tc>
        <w:tc>
          <w:tcPr>
            <w:tcW w:w="8226" w:type="dxa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31"/>
              <w:gridCol w:w="1961"/>
            </w:tblGrid>
            <w:tr w:rsidR="00D9618A" w:rsidRPr="001A416D" w14:paraId="0106A270" w14:textId="77777777" w:rsidTr="000B18A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3D49278" w14:textId="77777777" w:rsidR="00D9618A" w:rsidRPr="001A416D" w:rsidRDefault="00D9618A" w:rsidP="000B18A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A416D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D03E8CC" w14:textId="77777777" w:rsidR="00D9618A" w:rsidRPr="001A416D" w:rsidRDefault="00D9618A" w:rsidP="000B18A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A416D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–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A06C6D4" w14:textId="77777777" w:rsidR="00D9618A" w:rsidRPr="001A416D" w:rsidRDefault="00D9618A" w:rsidP="000B18A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A416D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Персональные данные </w:t>
                  </w:r>
                </w:p>
              </w:tc>
            </w:tr>
          </w:tbl>
          <w:p w14:paraId="769259FB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shd w:val="clear" w:color="auto" w:fill="EFEFEF"/>
            <w:vAlign w:val="center"/>
            <w:hideMark/>
          </w:tcPr>
          <w:p w14:paraId="6792F455" w14:textId="77777777" w:rsidR="00D9618A" w:rsidRPr="00B661A6" w:rsidRDefault="00D9618A" w:rsidP="000B18A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ru-RU"/>
              </w:rPr>
            </w:pPr>
            <w:hyperlink r:id="rId31" w:history="1">
              <w:r w:rsidRPr="00B661A6">
                <w:rPr>
                  <w:rFonts w:ascii="Helvetica" w:eastAsia="Times New Roman" w:hAnsi="Helvetica" w:cs="Helvetica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110</w:t>
              </w:r>
            </w:hyperlink>
          </w:p>
        </w:tc>
      </w:tr>
      <w:tr w:rsidR="00D9618A" w:rsidRPr="001A416D" w14:paraId="74229271" w14:textId="77777777" w:rsidTr="000B18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E380FA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A416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1</w:t>
            </w:r>
          </w:p>
        </w:tc>
        <w:tc>
          <w:tcPr>
            <w:tcW w:w="8226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3570"/>
            </w:tblGrid>
            <w:tr w:rsidR="00D9618A" w:rsidRPr="001A416D" w14:paraId="44C5A49D" w14:textId="77777777" w:rsidTr="000B18A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2D7BE14" w14:textId="77777777" w:rsidR="00D9618A" w:rsidRPr="001A416D" w:rsidRDefault="00D9618A" w:rsidP="000B18A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A416D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9A3D524" w14:textId="77777777" w:rsidR="00D9618A" w:rsidRPr="001A416D" w:rsidRDefault="00D9618A" w:rsidP="000B18A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A416D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D3491AE" w14:textId="77777777" w:rsidR="00D9618A" w:rsidRPr="001A416D" w:rsidRDefault="00D9618A" w:rsidP="000B18A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A416D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Обжалование в ТО ранее данных ответов </w:t>
                  </w:r>
                </w:p>
              </w:tc>
            </w:tr>
          </w:tbl>
          <w:p w14:paraId="6D490428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Align w:val="center"/>
            <w:hideMark/>
          </w:tcPr>
          <w:p w14:paraId="25316CAB" w14:textId="77777777" w:rsidR="00D9618A" w:rsidRPr="00B661A6" w:rsidRDefault="00D9618A" w:rsidP="000B18A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32" w:history="1">
              <w:r w:rsidRPr="00B661A6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</w:t>
              </w:r>
            </w:hyperlink>
          </w:p>
        </w:tc>
      </w:tr>
      <w:tr w:rsidR="00D9618A" w:rsidRPr="001A416D" w14:paraId="6897F4C2" w14:textId="77777777" w:rsidTr="000B18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58ED56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A416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2</w:t>
            </w:r>
          </w:p>
        </w:tc>
        <w:tc>
          <w:tcPr>
            <w:tcW w:w="8226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2560"/>
            </w:tblGrid>
            <w:tr w:rsidR="00D9618A" w:rsidRPr="001A416D" w14:paraId="634199FC" w14:textId="77777777" w:rsidTr="000B18A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795F8DA" w14:textId="77777777" w:rsidR="00D9618A" w:rsidRPr="001A416D" w:rsidRDefault="00D9618A" w:rsidP="000B18A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A416D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F78795F" w14:textId="77777777" w:rsidR="00D9618A" w:rsidRPr="001A416D" w:rsidRDefault="00D9618A" w:rsidP="000B18A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A416D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BD4F180" w14:textId="77777777" w:rsidR="00D9618A" w:rsidRPr="001A416D" w:rsidRDefault="00D9618A" w:rsidP="000B18A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A416D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Досыл документов по запросу </w:t>
                  </w:r>
                </w:p>
              </w:tc>
            </w:tr>
          </w:tbl>
          <w:p w14:paraId="66BD3455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Align w:val="center"/>
            <w:hideMark/>
          </w:tcPr>
          <w:p w14:paraId="038D8E47" w14:textId="77777777" w:rsidR="00D9618A" w:rsidRPr="00B661A6" w:rsidRDefault="00D9618A" w:rsidP="000B18A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33" w:history="1">
              <w:r w:rsidRPr="00B661A6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</w:t>
              </w:r>
            </w:hyperlink>
          </w:p>
        </w:tc>
      </w:tr>
      <w:tr w:rsidR="00D9618A" w:rsidRPr="001A416D" w14:paraId="420FF89A" w14:textId="77777777" w:rsidTr="000B18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95B4CF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A416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3</w:t>
            </w:r>
          </w:p>
        </w:tc>
        <w:tc>
          <w:tcPr>
            <w:tcW w:w="8226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3389"/>
            </w:tblGrid>
            <w:tr w:rsidR="00D9618A" w:rsidRPr="001A416D" w14:paraId="56196C87" w14:textId="77777777" w:rsidTr="000B18A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46261E" w14:textId="77777777" w:rsidR="00D9618A" w:rsidRPr="001A416D" w:rsidRDefault="00D9618A" w:rsidP="000B18A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A416D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8311A3A" w14:textId="77777777" w:rsidR="00D9618A" w:rsidRPr="001A416D" w:rsidRDefault="00D9618A" w:rsidP="000B18A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A416D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EC7E7ED" w14:textId="77777777" w:rsidR="00D9618A" w:rsidRPr="001A416D" w:rsidRDefault="00D9618A" w:rsidP="000B18A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A416D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Вопросы защиты персональных данных </w:t>
                  </w:r>
                </w:p>
              </w:tc>
            </w:tr>
          </w:tbl>
          <w:p w14:paraId="2865536E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Align w:val="center"/>
            <w:hideMark/>
          </w:tcPr>
          <w:p w14:paraId="523E7B60" w14:textId="77777777" w:rsidR="00D9618A" w:rsidRPr="00B661A6" w:rsidRDefault="00D9618A" w:rsidP="000B18A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34" w:history="1">
              <w:r w:rsidRPr="00B661A6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00</w:t>
              </w:r>
            </w:hyperlink>
          </w:p>
        </w:tc>
      </w:tr>
      <w:tr w:rsidR="00D9618A" w:rsidRPr="001A416D" w14:paraId="3203C9F6" w14:textId="77777777" w:rsidTr="000B18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C106E8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A416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4</w:t>
            </w:r>
          </w:p>
        </w:tc>
        <w:tc>
          <w:tcPr>
            <w:tcW w:w="8226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3972"/>
            </w:tblGrid>
            <w:tr w:rsidR="00D9618A" w:rsidRPr="001A416D" w14:paraId="7793CF17" w14:textId="77777777" w:rsidTr="000B18A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32DFC0" w14:textId="77777777" w:rsidR="00D9618A" w:rsidRPr="001A416D" w:rsidRDefault="00D9618A" w:rsidP="000B18A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A416D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3BEB121" w14:textId="77777777" w:rsidR="00D9618A" w:rsidRPr="001A416D" w:rsidRDefault="00D9618A" w:rsidP="000B18A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A416D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59DF383" w14:textId="77777777" w:rsidR="00D9618A" w:rsidRPr="001A416D" w:rsidRDefault="00D9618A" w:rsidP="000B18A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A416D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Разъяснение вопросов по применению 152-ФЗ </w:t>
                  </w:r>
                </w:p>
              </w:tc>
            </w:tr>
          </w:tbl>
          <w:p w14:paraId="7C7C91C6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Align w:val="center"/>
            <w:hideMark/>
          </w:tcPr>
          <w:p w14:paraId="51F152D6" w14:textId="77777777" w:rsidR="00D9618A" w:rsidRPr="00B661A6" w:rsidRDefault="00D9618A" w:rsidP="000B18A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35" w:history="1">
              <w:r w:rsidRPr="00B661A6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8</w:t>
              </w:r>
            </w:hyperlink>
          </w:p>
        </w:tc>
      </w:tr>
      <w:tr w:rsidR="00D9618A" w:rsidRPr="001A416D" w14:paraId="1216D825" w14:textId="77777777" w:rsidTr="000B18A0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14:paraId="5667C3A0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A416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5</w:t>
            </w:r>
          </w:p>
        </w:tc>
        <w:tc>
          <w:tcPr>
            <w:tcW w:w="8226" w:type="dxa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31"/>
              <w:gridCol w:w="530"/>
            </w:tblGrid>
            <w:tr w:rsidR="00D9618A" w:rsidRPr="001A416D" w14:paraId="11119280" w14:textId="77777777" w:rsidTr="000B18A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5C8A21F" w14:textId="77777777" w:rsidR="00D9618A" w:rsidRPr="001A416D" w:rsidRDefault="00D9618A" w:rsidP="000B18A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A416D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D0066A9" w14:textId="77777777" w:rsidR="00D9618A" w:rsidRPr="001A416D" w:rsidRDefault="00D9618A" w:rsidP="000B18A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A416D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–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36F54B5" w14:textId="77777777" w:rsidR="00D9618A" w:rsidRPr="001A416D" w:rsidRDefault="00D9618A" w:rsidP="000B18A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A416D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Связь </w:t>
                  </w:r>
                </w:p>
              </w:tc>
            </w:tr>
          </w:tbl>
          <w:p w14:paraId="6A2DFDCE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shd w:val="clear" w:color="auto" w:fill="EFEFEF"/>
            <w:vAlign w:val="center"/>
            <w:hideMark/>
          </w:tcPr>
          <w:p w14:paraId="016EC8B7" w14:textId="77777777" w:rsidR="00D9618A" w:rsidRPr="00B661A6" w:rsidRDefault="00D9618A" w:rsidP="000B18A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ru-RU"/>
              </w:rPr>
            </w:pPr>
            <w:hyperlink r:id="rId36" w:history="1">
              <w:r w:rsidRPr="00B661A6">
                <w:rPr>
                  <w:rFonts w:ascii="Helvetica" w:eastAsia="Times New Roman" w:hAnsi="Helvetica" w:cs="Helvetica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83</w:t>
              </w:r>
            </w:hyperlink>
          </w:p>
        </w:tc>
      </w:tr>
      <w:tr w:rsidR="00D9618A" w:rsidRPr="001A416D" w14:paraId="14E5C53C" w14:textId="77777777" w:rsidTr="000B18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6EB7BF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A416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6</w:t>
            </w:r>
          </w:p>
        </w:tc>
        <w:tc>
          <w:tcPr>
            <w:tcW w:w="8226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5660"/>
            </w:tblGrid>
            <w:tr w:rsidR="00D9618A" w:rsidRPr="001A416D" w14:paraId="455CF9AC" w14:textId="77777777" w:rsidTr="000B18A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8BD11F" w14:textId="77777777" w:rsidR="00D9618A" w:rsidRPr="001A416D" w:rsidRDefault="00D9618A" w:rsidP="000B18A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A416D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1E27356" w14:textId="77777777" w:rsidR="00D9618A" w:rsidRPr="001A416D" w:rsidRDefault="00D9618A" w:rsidP="000B18A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A416D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76F56AD" w14:textId="77777777" w:rsidR="00D9618A" w:rsidRPr="001A416D" w:rsidRDefault="00D9618A" w:rsidP="000B18A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A416D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Вопросы по пересылке, доставке и розыску почтовых отправлений </w:t>
                  </w:r>
                </w:p>
              </w:tc>
            </w:tr>
          </w:tbl>
          <w:p w14:paraId="1AE3189F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Align w:val="center"/>
            <w:hideMark/>
          </w:tcPr>
          <w:p w14:paraId="15345D23" w14:textId="77777777" w:rsidR="00D9618A" w:rsidRPr="00B661A6" w:rsidRDefault="00D9618A" w:rsidP="000B18A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37" w:history="1">
              <w:r w:rsidRPr="00B661A6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8</w:t>
              </w:r>
            </w:hyperlink>
          </w:p>
        </w:tc>
      </w:tr>
      <w:tr w:rsidR="00D9618A" w:rsidRPr="001A416D" w14:paraId="2C22FF06" w14:textId="77777777" w:rsidTr="000B18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CC4724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A416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lastRenderedPageBreak/>
              <w:t>3.17</w:t>
            </w:r>
          </w:p>
        </w:tc>
        <w:tc>
          <w:tcPr>
            <w:tcW w:w="8226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5801"/>
            </w:tblGrid>
            <w:tr w:rsidR="00D9618A" w:rsidRPr="001A416D" w14:paraId="7D5742D4" w14:textId="77777777" w:rsidTr="000B18A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D220B2" w14:textId="77777777" w:rsidR="00D9618A" w:rsidRPr="001A416D" w:rsidRDefault="00D9618A" w:rsidP="000B18A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A416D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83D26BB" w14:textId="77777777" w:rsidR="00D9618A" w:rsidRPr="001A416D" w:rsidRDefault="00D9618A" w:rsidP="000B18A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A416D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D039426" w14:textId="77777777" w:rsidR="00D9618A" w:rsidRPr="001A416D" w:rsidRDefault="00D9618A" w:rsidP="000B18A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A416D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Вопросы организации работы почтовых отделений и их сотрудников </w:t>
                  </w:r>
                </w:p>
              </w:tc>
            </w:tr>
          </w:tbl>
          <w:p w14:paraId="17ABB4BB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Align w:val="center"/>
            <w:hideMark/>
          </w:tcPr>
          <w:p w14:paraId="31412B33" w14:textId="77777777" w:rsidR="00D9618A" w:rsidRPr="00B661A6" w:rsidRDefault="00D9618A" w:rsidP="000B18A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38" w:history="1">
              <w:r w:rsidRPr="00B661A6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4</w:t>
              </w:r>
            </w:hyperlink>
          </w:p>
        </w:tc>
      </w:tr>
      <w:tr w:rsidR="00D9618A" w:rsidRPr="001A416D" w14:paraId="4BE46A50" w14:textId="77777777" w:rsidTr="000B18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9E4532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A416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8</w:t>
            </w:r>
          </w:p>
        </w:tc>
        <w:tc>
          <w:tcPr>
            <w:tcW w:w="8226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6498"/>
            </w:tblGrid>
            <w:tr w:rsidR="00D9618A" w:rsidRPr="001A416D" w14:paraId="4D8B53EB" w14:textId="77777777" w:rsidTr="000B18A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3D17BF6" w14:textId="77777777" w:rsidR="00D9618A" w:rsidRPr="001A416D" w:rsidRDefault="00D9618A" w:rsidP="000B18A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A416D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68D5C52" w14:textId="77777777" w:rsidR="00D9618A" w:rsidRPr="001A416D" w:rsidRDefault="00D9618A" w:rsidP="000B18A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A416D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81B61FE" w14:textId="77777777" w:rsidR="00D9618A" w:rsidRPr="001A416D" w:rsidRDefault="00D9618A" w:rsidP="000B18A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A416D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Разъяснение вопросов по разрешительной деятельности и лицензированию </w:t>
                  </w:r>
                </w:p>
              </w:tc>
            </w:tr>
          </w:tbl>
          <w:p w14:paraId="751F47F1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Align w:val="center"/>
            <w:hideMark/>
          </w:tcPr>
          <w:p w14:paraId="4C17E621" w14:textId="77777777" w:rsidR="00D9618A" w:rsidRPr="00B661A6" w:rsidRDefault="00D9618A" w:rsidP="000B18A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39" w:history="1">
              <w:r w:rsidRPr="00B661A6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2</w:t>
              </w:r>
            </w:hyperlink>
          </w:p>
        </w:tc>
      </w:tr>
      <w:tr w:rsidR="00D9618A" w:rsidRPr="001A416D" w14:paraId="2AFE7E39" w14:textId="77777777" w:rsidTr="000B18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CF4F3D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A416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9</w:t>
            </w:r>
          </w:p>
        </w:tc>
        <w:tc>
          <w:tcPr>
            <w:tcW w:w="8226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3375"/>
            </w:tblGrid>
            <w:tr w:rsidR="00D9618A" w:rsidRPr="001A416D" w14:paraId="6BB44DAF" w14:textId="77777777" w:rsidTr="000B18A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01F9845" w14:textId="77777777" w:rsidR="00D9618A" w:rsidRPr="001A416D" w:rsidRDefault="00D9618A" w:rsidP="000B18A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A416D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721895A" w14:textId="77777777" w:rsidR="00D9618A" w:rsidRPr="001A416D" w:rsidRDefault="00D9618A" w:rsidP="000B18A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A416D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C9F05F5" w14:textId="77777777" w:rsidR="00D9618A" w:rsidRPr="001A416D" w:rsidRDefault="00D9618A" w:rsidP="000B18A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A416D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Вопросы качества оказания услуг связи </w:t>
                  </w:r>
                </w:p>
              </w:tc>
            </w:tr>
          </w:tbl>
          <w:p w14:paraId="7F152FED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Align w:val="center"/>
            <w:hideMark/>
          </w:tcPr>
          <w:p w14:paraId="6ADC92F4" w14:textId="77777777" w:rsidR="00D9618A" w:rsidRPr="00B661A6" w:rsidRDefault="00D9618A" w:rsidP="000B18A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40" w:history="1">
              <w:r w:rsidRPr="00B661A6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20</w:t>
              </w:r>
            </w:hyperlink>
          </w:p>
        </w:tc>
      </w:tr>
      <w:tr w:rsidR="00D9618A" w:rsidRPr="001A416D" w14:paraId="30FAB345" w14:textId="77777777" w:rsidTr="000B18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3D139F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A416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0</w:t>
            </w:r>
          </w:p>
        </w:tc>
        <w:tc>
          <w:tcPr>
            <w:tcW w:w="8226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6"/>
              <w:gridCol w:w="210"/>
              <w:gridCol w:w="3198"/>
            </w:tblGrid>
            <w:tr w:rsidR="00D9618A" w:rsidRPr="001A416D" w14:paraId="3BC8D741" w14:textId="77777777" w:rsidTr="000B18A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9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226761B" w14:textId="77777777" w:rsidR="00D9618A" w:rsidRPr="001A416D" w:rsidRDefault="00D9618A" w:rsidP="000B18A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A416D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88DBE41" w14:textId="77777777" w:rsidR="00D9618A" w:rsidRPr="001A416D" w:rsidRDefault="00D9618A" w:rsidP="000B18A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A416D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—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0C8A0AC" w14:textId="77777777" w:rsidR="00D9618A" w:rsidRPr="001A416D" w:rsidRDefault="00D9618A" w:rsidP="000B18A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A416D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Вопросы предоставления услуг связи </w:t>
                  </w:r>
                </w:p>
              </w:tc>
            </w:tr>
          </w:tbl>
          <w:p w14:paraId="22F69A41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Align w:val="center"/>
            <w:hideMark/>
          </w:tcPr>
          <w:p w14:paraId="69886795" w14:textId="77777777" w:rsidR="00D9618A" w:rsidRPr="00B661A6" w:rsidRDefault="00D9618A" w:rsidP="000B18A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i/>
                <w:iCs/>
                <w:sz w:val="18"/>
                <w:szCs w:val="18"/>
                <w:u w:val="single"/>
                <w:lang w:eastAsia="ru-RU"/>
              </w:rPr>
            </w:pPr>
            <w:hyperlink r:id="rId41" w:history="1">
              <w:r w:rsidRPr="00B661A6">
                <w:rPr>
                  <w:rFonts w:ascii="Helvetica" w:eastAsia="Times New Roman" w:hAnsi="Helvetica" w:cs="Helvetica"/>
                  <w:i/>
                  <w:iCs/>
                  <w:color w:val="0000FF"/>
                  <w:sz w:val="18"/>
                  <w:szCs w:val="18"/>
                  <w:u w:val="single"/>
                  <w:lang w:eastAsia="ru-RU"/>
                </w:rPr>
                <w:t>10</w:t>
              </w:r>
            </w:hyperlink>
          </w:p>
        </w:tc>
      </w:tr>
      <w:tr w:rsidR="00D9618A" w:rsidRPr="001A416D" w14:paraId="50F102AB" w14:textId="77777777" w:rsidTr="000B18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BC2660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A416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1</w:t>
            </w:r>
          </w:p>
        </w:tc>
        <w:tc>
          <w:tcPr>
            <w:tcW w:w="8226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6"/>
              <w:gridCol w:w="210"/>
              <w:gridCol w:w="5236"/>
            </w:tblGrid>
            <w:tr w:rsidR="00D9618A" w:rsidRPr="001A416D" w14:paraId="727A4EA1" w14:textId="77777777" w:rsidTr="000B18A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9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918EF36" w14:textId="77777777" w:rsidR="00D9618A" w:rsidRPr="001A416D" w:rsidRDefault="00D9618A" w:rsidP="000B18A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A416D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C9DEF9D" w14:textId="77777777" w:rsidR="00D9618A" w:rsidRPr="001A416D" w:rsidRDefault="00D9618A" w:rsidP="000B18A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A416D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—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1FE43C2" w14:textId="77777777" w:rsidR="00D9618A" w:rsidRPr="001A416D" w:rsidRDefault="00D9618A" w:rsidP="000B18A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A416D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Жалобы на операторов: </w:t>
                  </w:r>
                  <w:proofErr w:type="spellStart"/>
                  <w:r w:rsidRPr="001A416D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ымпелком</w:t>
                  </w:r>
                  <w:proofErr w:type="spellEnd"/>
                  <w:r w:rsidRPr="001A416D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 (Билайн), МТС, Мегафон </w:t>
                  </w:r>
                </w:p>
              </w:tc>
            </w:tr>
          </w:tbl>
          <w:p w14:paraId="59275891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Align w:val="center"/>
            <w:hideMark/>
          </w:tcPr>
          <w:p w14:paraId="557DAA09" w14:textId="77777777" w:rsidR="00D9618A" w:rsidRPr="00B661A6" w:rsidRDefault="00D9618A" w:rsidP="000B18A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i/>
                <w:iCs/>
                <w:sz w:val="18"/>
                <w:szCs w:val="18"/>
                <w:u w:val="single"/>
                <w:lang w:eastAsia="ru-RU"/>
              </w:rPr>
            </w:pPr>
            <w:hyperlink r:id="rId42" w:history="1">
              <w:r w:rsidRPr="00B661A6">
                <w:rPr>
                  <w:rFonts w:ascii="Helvetica" w:eastAsia="Times New Roman" w:hAnsi="Helvetica" w:cs="Helvetica"/>
                  <w:i/>
                  <w:iCs/>
                  <w:color w:val="0000FF"/>
                  <w:sz w:val="18"/>
                  <w:szCs w:val="18"/>
                  <w:u w:val="single"/>
                  <w:lang w:eastAsia="ru-RU"/>
                </w:rPr>
                <w:t>10</w:t>
              </w:r>
            </w:hyperlink>
          </w:p>
        </w:tc>
      </w:tr>
      <w:tr w:rsidR="00D9618A" w:rsidRPr="001A416D" w14:paraId="78CF0470" w14:textId="77777777" w:rsidTr="000B18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004D6F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A416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2</w:t>
            </w:r>
          </w:p>
        </w:tc>
        <w:tc>
          <w:tcPr>
            <w:tcW w:w="8226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6"/>
              <w:gridCol w:w="136"/>
              <w:gridCol w:w="6774"/>
            </w:tblGrid>
            <w:tr w:rsidR="00D9618A" w:rsidRPr="001A416D" w14:paraId="25C4BDFF" w14:textId="77777777" w:rsidTr="000B18A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BA78A12" w14:textId="77777777" w:rsidR="00D9618A" w:rsidRPr="001A416D" w:rsidRDefault="00D9618A" w:rsidP="000B18A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A416D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56899D9" w14:textId="77777777" w:rsidR="00D9618A" w:rsidRPr="001A416D" w:rsidRDefault="00D9618A" w:rsidP="000B18A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A416D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&gt;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8E2F459" w14:textId="77777777" w:rsidR="00D9618A" w:rsidRPr="001A416D" w:rsidRDefault="00D9618A" w:rsidP="000B18A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A416D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Непричастность абонента к договору, по которому ему выставляется счет на оплату услуг </w:t>
                  </w:r>
                </w:p>
              </w:tc>
            </w:tr>
          </w:tbl>
          <w:p w14:paraId="07B993F1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Align w:val="center"/>
            <w:hideMark/>
          </w:tcPr>
          <w:p w14:paraId="756D2FC8" w14:textId="77777777" w:rsidR="00D9618A" w:rsidRPr="00B661A6" w:rsidRDefault="00D9618A" w:rsidP="000B18A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i/>
                <w:iCs/>
                <w:sz w:val="18"/>
                <w:szCs w:val="18"/>
                <w:lang w:eastAsia="ru-RU"/>
              </w:rPr>
            </w:pPr>
            <w:hyperlink r:id="rId43" w:history="1">
              <w:r w:rsidRPr="00B661A6">
                <w:rPr>
                  <w:rFonts w:ascii="Helvetica" w:eastAsia="Times New Roman" w:hAnsi="Helvetica" w:cs="Helvetica"/>
                  <w:i/>
                  <w:iCs/>
                  <w:color w:val="0000FF"/>
                  <w:sz w:val="18"/>
                  <w:szCs w:val="18"/>
                  <w:u w:val="single"/>
                  <w:lang w:eastAsia="ru-RU"/>
                </w:rPr>
                <w:t>2</w:t>
              </w:r>
            </w:hyperlink>
          </w:p>
        </w:tc>
      </w:tr>
      <w:tr w:rsidR="00D9618A" w:rsidRPr="001A416D" w14:paraId="6CE6BBF3" w14:textId="77777777" w:rsidTr="000B18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EA3566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A416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3</w:t>
            </w:r>
          </w:p>
        </w:tc>
        <w:tc>
          <w:tcPr>
            <w:tcW w:w="8226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6"/>
              <w:gridCol w:w="136"/>
              <w:gridCol w:w="6774"/>
            </w:tblGrid>
            <w:tr w:rsidR="00D9618A" w:rsidRPr="001A416D" w14:paraId="3107F025" w14:textId="77777777" w:rsidTr="000B18A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C0F5583" w14:textId="77777777" w:rsidR="00D9618A" w:rsidRPr="001A416D" w:rsidRDefault="00D9618A" w:rsidP="000B18A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A416D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35032B2" w14:textId="77777777" w:rsidR="00D9618A" w:rsidRPr="001A416D" w:rsidRDefault="00D9618A" w:rsidP="000B18A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A416D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&gt;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6B5A1AA" w14:textId="77777777" w:rsidR="00D9618A" w:rsidRPr="001A416D" w:rsidRDefault="00D9618A" w:rsidP="000B18A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A416D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Несогласие абонентов с суммой выставленного счета (несогласие с указанным в счете объемом и видами услуг) </w:t>
                  </w:r>
                </w:p>
              </w:tc>
            </w:tr>
          </w:tbl>
          <w:p w14:paraId="189478CF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Align w:val="center"/>
            <w:hideMark/>
          </w:tcPr>
          <w:p w14:paraId="12EB6DFA" w14:textId="77777777" w:rsidR="00D9618A" w:rsidRPr="00B661A6" w:rsidRDefault="00D9618A" w:rsidP="000B18A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i/>
                <w:iCs/>
                <w:sz w:val="18"/>
                <w:szCs w:val="18"/>
                <w:lang w:eastAsia="ru-RU"/>
              </w:rPr>
            </w:pPr>
            <w:hyperlink r:id="rId44" w:history="1">
              <w:r w:rsidRPr="00B661A6">
                <w:rPr>
                  <w:rFonts w:ascii="Helvetica" w:eastAsia="Times New Roman" w:hAnsi="Helvetica" w:cs="Helvetica"/>
                  <w:i/>
                  <w:iCs/>
                  <w:color w:val="0000FF"/>
                  <w:sz w:val="18"/>
                  <w:szCs w:val="18"/>
                  <w:u w:val="single"/>
                  <w:lang w:eastAsia="ru-RU"/>
                </w:rPr>
                <w:t>3</w:t>
              </w:r>
            </w:hyperlink>
          </w:p>
        </w:tc>
      </w:tr>
      <w:tr w:rsidR="00D9618A" w:rsidRPr="001A416D" w14:paraId="2E3601F1" w14:textId="77777777" w:rsidTr="000B18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C558F4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A416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4</w:t>
            </w:r>
          </w:p>
        </w:tc>
        <w:tc>
          <w:tcPr>
            <w:tcW w:w="8226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6"/>
              <w:gridCol w:w="136"/>
              <w:gridCol w:w="6774"/>
            </w:tblGrid>
            <w:tr w:rsidR="00D9618A" w:rsidRPr="001A416D" w14:paraId="67335F6C" w14:textId="77777777" w:rsidTr="000B18A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F27643" w14:textId="77777777" w:rsidR="00D9618A" w:rsidRPr="001A416D" w:rsidRDefault="00D9618A" w:rsidP="000B18A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A416D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3AFB84B" w14:textId="77777777" w:rsidR="00D9618A" w:rsidRPr="001A416D" w:rsidRDefault="00D9618A" w:rsidP="000B18A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A416D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&gt;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73DC175" w14:textId="77777777" w:rsidR="00D9618A" w:rsidRPr="001A416D" w:rsidRDefault="00D9618A" w:rsidP="000B18A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A416D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Оказание дополнительных платных услуг без согласия абонента (подключение без согласия абонента услуг мобильный Интернет и т.д.) </w:t>
                  </w:r>
                </w:p>
              </w:tc>
            </w:tr>
          </w:tbl>
          <w:p w14:paraId="38E09BBC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Align w:val="center"/>
            <w:hideMark/>
          </w:tcPr>
          <w:p w14:paraId="1BC34B8C" w14:textId="77777777" w:rsidR="00D9618A" w:rsidRPr="00B661A6" w:rsidRDefault="00D9618A" w:rsidP="000B18A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i/>
                <w:iCs/>
                <w:sz w:val="18"/>
                <w:szCs w:val="18"/>
                <w:lang w:eastAsia="ru-RU"/>
              </w:rPr>
            </w:pPr>
            <w:hyperlink r:id="rId45" w:history="1">
              <w:r w:rsidRPr="00B661A6">
                <w:rPr>
                  <w:rFonts w:ascii="Helvetica" w:eastAsia="Times New Roman" w:hAnsi="Helvetica" w:cs="Helvetica"/>
                  <w:i/>
                  <w:iCs/>
                  <w:color w:val="0000FF"/>
                  <w:sz w:val="18"/>
                  <w:szCs w:val="18"/>
                  <w:u w:val="single"/>
                  <w:lang w:eastAsia="ru-RU"/>
                </w:rPr>
                <w:t>2</w:t>
              </w:r>
            </w:hyperlink>
          </w:p>
        </w:tc>
      </w:tr>
      <w:tr w:rsidR="00D9618A" w:rsidRPr="001A416D" w14:paraId="16E671EA" w14:textId="77777777" w:rsidTr="000B18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F54A59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A416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5</w:t>
            </w:r>
          </w:p>
        </w:tc>
        <w:tc>
          <w:tcPr>
            <w:tcW w:w="8226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6"/>
              <w:gridCol w:w="136"/>
              <w:gridCol w:w="5522"/>
            </w:tblGrid>
            <w:tr w:rsidR="00D9618A" w:rsidRPr="001A416D" w14:paraId="2BE1B4E5" w14:textId="77777777" w:rsidTr="000B18A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5322355" w14:textId="77777777" w:rsidR="00D9618A" w:rsidRPr="001A416D" w:rsidRDefault="00D9618A" w:rsidP="000B18A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A416D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F82360B" w14:textId="77777777" w:rsidR="00D9618A" w:rsidRPr="001A416D" w:rsidRDefault="00D9618A" w:rsidP="000B18A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A416D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&gt;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1600663" w14:textId="77777777" w:rsidR="00D9618A" w:rsidRPr="001A416D" w:rsidRDefault="00D9618A" w:rsidP="000B18A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A416D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Отсутствие связи (перерывы в связи, отсутствие покрытия и т.д.) </w:t>
                  </w:r>
                </w:p>
              </w:tc>
            </w:tr>
          </w:tbl>
          <w:p w14:paraId="0CE58020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Align w:val="center"/>
            <w:hideMark/>
          </w:tcPr>
          <w:p w14:paraId="5B70F150" w14:textId="77777777" w:rsidR="00D9618A" w:rsidRPr="00B661A6" w:rsidRDefault="00D9618A" w:rsidP="000B18A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i/>
                <w:iCs/>
                <w:sz w:val="18"/>
                <w:szCs w:val="18"/>
                <w:lang w:eastAsia="ru-RU"/>
              </w:rPr>
            </w:pPr>
            <w:hyperlink r:id="rId46" w:history="1">
              <w:r w:rsidRPr="00B661A6">
                <w:rPr>
                  <w:rFonts w:ascii="Helvetica" w:eastAsia="Times New Roman" w:hAnsi="Helvetica" w:cs="Helvetica"/>
                  <w:i/>
                  <w:iCs/>
                  <w:color w:val="0000FF"/>
                  <w:sz w:val="18"/>
                  <w:szCs w:val="18"/>
                  <w:u w:val="single"/>
                  <w:lang w:eastAsia="ru-RU"/>
                </w:rPr>
                <w:t>3</w:t>
              </w:r>
            </w:hyperlink>
          </w:p>
        </w:tc>
      </w:tr>
      <w:tr w:rsidR="00D9618A" w:rsidRPr="001A416D" w14:paraId="2DE98B26" w14:textId="77777777" w:rsidTr="000B18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ACEE68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A416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6</w:t>
            </w:r>
          </w:p>
        </w:tc>
        <w:tc>
          <w:tcPr>
            <w:tcW w:w="8226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7416"/>
            </w:tblGrid>
            <w:tr w:rsidR="00D9618A" w:rsidRPr="001A416D" w14:paraId="32B90C5E" w14:textId="77777777" w:rsidTr="000B18A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42E1CE" w14:textId="77777777" w:rsidR="00D9618A" w:rsidRPr="001A416D" w:rsidRDefault="00D9618A" w:rsidP="000B18A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A416D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ADD3D07" w14:textId="77777777" w:rsidR="00D9618A" w:rsidRPr="001A416D" w:rsidRDefault="00D9618A" w:rsidP="000B18A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A416D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47B214A" w14:textId="77777777" w:rsidR="00D9618A" w:rsidRPr="001A416D" w:rsidRDefault="00D9618A" w:rsidP="000B18A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A416D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Вопросы перенесения абонентских номеров на сетях подвижной радиотелефонной связи (отказ оператора связи принять заявление, неоказание услуг подвижной связи после перенесения номера, нарушение сроков перенесения номера, иные причины) </w:t>
                  </w:r>
                </w:p>
              </w:tc>
            </w:tr>
          </w:tbl>
          <w:p w14:paraId="001C4EFD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Align w:val="center"/>
            <w:hideMark/>
          </w:tcPr>
          <w:p w14:paraId="590EF568" w14:textId="77777777" w:rsidR="00D9618A" w:rsidRPr="00B661A6" w:rsidRDefault="00D9618A" w:rsidP="000B18A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47" w:history="1">
              <w:r w:rsidRPr="00B661A6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4</w:t>
              </w:r>
            </w:hyperlink>
          </w:p>
        </w:tc>
      </w:tr>
      <w:tr w:rsidR="00D9618A" w:rsidRPr="001A416D" w14:paraId="600BE2E2" w14:textId="77777777" w:rsidTr="000B18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8BF609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A416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7</w:t>
            </w:r>
          </w:p>
        </w:tc>
        <w:tc>
          <w:tcPr>
            <w:tcW w:w="8226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6294"/>
            </w:tblGrid>
            <w:tr w:rsidR="00D9618A" w:rsidRPr="001A416D" w14:paraId="3C9071D2" w14:textId="77777777" w:rsidTr="000B18A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B6AB12D" w14:textId="77777777" w:rsidR="00D9618A" w:rsidRPr="001A416D" w:rsidRDefault="00D9618A" w:rsidP="000B18A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A416D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71BF992" w14:textId="77777777" w:rsidR="00D9618A" w:rsidRPr="001A416D" w:rsidRDefault="00D9618A" w:rsidP="000B18A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A416D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74210EE" w14:textId="77777777" w:rsidR="00D9618A" w:rsidRPr="001A416D" w:rsidRDefault="00D9618A" w:rsidP="000B18A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A416D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Обращения операторов связи по вопросам присоединения сетей (Реестр) </w:t>
                  </w:r>
                </w:p>
              </w:tc>
            </w:tr>
          </w:tbl>
          <w:p w14:paraId="0C6B6CC5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Align w:val="center"/>
            <w:hideMark/>
          </w:tcPr>
          <w:p w14:paraId="10386F20" w14:textId="77777777" w:rsidR="00D9618A" w:rsidRPr="00B661A6" w:rsidRDefault="00D9618A" w:rsidP="000B18A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48" w:history="1">
              <w:r w:rsidRPr="00B661A6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</w:t>
              </w:r>
            </w:hyperlink>
          </w:p>
        </w:tc>
      </w:tr>
      <w:tr w:rsidR="00D9618A" w:rsidRPr="001A416D" w14:paraId="5112E97D" w14:textId="77777777" w:rsidTr="000B18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0BE426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A416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8</w:t>
            </w:r>
          </w:p>
        </w:tc>
        <w:tc>
          <w:tcPr>
            <w:tcW w:w="8226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2622"/>
            </w:tblGrid>
            <w:tr w:rsidR="00D9618A" w:rsidRPr="001A416D" w14:paraId="37BF1A1E" w14:textId="77777777" w:rsidTr="000B18A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A3C5CCC" w14:textId="77777777" w:rsidR="00D9618A" w:rsidRPr="001A416D" w:rsidRDefault="00D9618A" w:rsidP="000B18A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A416D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8C0D387" w14:textId="77777777" w:rsidR="00D9618A" w:rsidRPr="001A416D" w:rsidRDefault="00D9618A" w:rsidP="000B18A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A416D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87FBE94" w14:textId="77777777" w:rsidR="00D9618A" w:rsidRPr="001A416D" w:rsidRDefault="00D9618A" w:rsidP="000B18A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A416D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Другие вопросы в сфере связи </w:t>
                  </w:r>
                </w:p>
              </w:tc>
            </w:tr>
          </w:tbl>
          <w:p w14:paraId="3959CF62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Align w:val="center"/>
            <w:hideMark/>
          </w:tcPr>
          <w:p w14:paraId="4575BE50" w14:textId="77777777" w:rsidR="00D9618A" w:rsidRPr="00B661A6" w:rsidRDefault="00D9618A" w:rsidP="000B18A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49" w:history="1">
              <w:r w:rsidRPr="00B661A6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3</w:t>
              </w:r>
            </w:hyperlink>
          </w:p>
        </w:tc>
      </w:tr>
      <w:tr w:rsidR="00D9618A" w:rsidRPr="001A416D" w14:paraId="179067BD" w14:textId="77777777" w:rsidTr="000B18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9445DD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A416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9</w:t>
            </w:r>
          </w:p>
        </w:tc>
        <w:tc>
          <w:tcPr>
            <w:tcW w:w="8226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5954"/>
            </w:tblGrid>
            <w:tr w:rsidR="00D9618A" w:rsidRPr="001A416D" w14:paraId="152A0325" w14:textId="77777777" w:rsidTr="000B18A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C4906E1" w14:textId="77777777" w:rsidR="00D9618A" w:rsidRPr="001A416D" w:rsidRDefault="00D9618A" w:rsidP="000B18A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A416D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899A62D" w14:textId="77777777" w:rsidR="00D9618A" w:rsidRPr="001A416D" w:rsidRDefault="00D9618A" w:rsidP="000B18A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A416D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988EE47" w14:textId="77777777" w:rsidR="00D9618A" w:rsidRPr="001A416D" w:rsidRDefault="00D9618A" w:rsidP="000B18A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A416D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Получение информации по ранее поданным обращениям/документам </w:t>
                  </w:r>
                </w:p>
              </w:tc>
            </w:tr>
          </w:tbl>
          <w:p w14:paraId="07C764C2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Align w:val="center"/>
            <w:hideMark/>
          </w:tcPr>
          <w:p w14:paraId="07711071" w14:textId="77777777" w:rsidR="00D9618A" w:rsidRPr="00B661A6" w:rsidRDefault="00D9618A" w:rsidP="000B18A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50" w:history="1">
              <w:r w:rsidRPr="00B661A6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</w:t>
              </w:r>
            </w:hyperlink>
          </w:p>
        </w:tc>
      </w:tr>
      <w:tr w:rsidR="00D9618A" w:rsidRPr="001A416D" w14:paraId="16327071" w14:textId="77777777" w:rsidTr="000B18A0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14:paraId="19E88957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A416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30</w:t>
            </w:r>
          </w:p>
        </w:tc>
        <w:tc>
          <w:tcPr>
            <w:tcW w:w="8226" w:type="dxa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31"/>
              <w:gridCol w:w="440"/>
            </w:tblGrid>
            <w:tr w:rsidR="00D9618A" w:rsidRPr="001A416D" w14:paraId="276D7D76" w14:textId="77777777" w:rsidTr="000B18A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8E9939E" w14:textId="77777777" w:rsidR="00D9618A" w:rsidRPr="001A416D" w:rsidRDefault="00D9618A" w:rsidP="000B18A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A416D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3D0D30B" w14:textId="77777777" w:rsidR="00D9618A" w:rsidRPr="001A416D" w:rsidRDefault="00D9618A" w:rsidP="000B18A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A416D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–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D3CFAC6" w14:textId="77777777" w:rsidR="00D9618A" w:rsidRPr="001A416D" w:rsidRDefault="00D9618A" w:rsidP="000B18A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A416D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СМИ </w:t>
                  </w:r>
                </w:p>
              </w:tc>
            </w:tr>
          </w:tbl>
          <w:p w14:paraId="2E72D130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shd w:val="clear" w:color="auto" w:fill="EFEFEF"/>
            <w:vAlign w:val="center"/>
            <w:hideMark/>
          </w:tcPr>
          <w:p w14:paraId="05CFF68F" w14:textId="77777777" w:rsidR="00D9618A" w:rsidRPr="00B661A6" w:rsidRDefault="00D9618A" w:rsidP="000B18A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ru-RU"/>
              </w:rPr>
            </w:pPr>
            <w:hyperlink r:id="rId51" w:history="1">
              <w:r w:rsidRPr="00B661A6">
                <w:rPr>
                  <w:rFonts w:ascii="Helvetica" w:eastAsia="Times New Roman" w:hAnsi="Helvetica" w:cs="Helvetica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3</w:t>
              </w:r>
            </w:hyperlink>
          </w:p>
        </w:tc>
      </w:tr>
      <w:tr w:rsidR="00D9618A" w:rsidRPr="001A416D" w14:paraId="76A25868" w14:textId="77777777" w:rsidTr="000B18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106423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A416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31</w:t>
            </w:r>
          </w:p>
        </w:tc>
        <w:tc>
          <w:tcPr>
            <w:tcW w:w="8226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7416"/>
            </w:tblGrid>
            <w:tr w:rsidR="00D9618A" w:rsidRPr="001A416D" w14:paraId="38E1B3A1" w14:textId="77777777" w:rsidTr="000B18A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7DE5853" w14:textId="77777777" w:rsidR="00D9618A" w:rsidRPr="001A416D" w:rsidRDefault="00D9618A" w:rsidP="000B18A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A416D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7EF382D" w14:textId="77777777" w:rsidR="00D9618A" w:rsidRPr="001A416D" w:rsidRDefault="00D9618A" w:rsidP="000B18A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A416D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F4AEFE3" w14:textId="77777777" w:rsidR="00D9618A" w:rsidRPr="001A416D" w:rsidRDefault="00D9618A" w:rsidP="000B18A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A416D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Вопросы по содержанию материалов, публикуемых в СМИ, в </w:t>
                  </w:r>
                  <w:proofErr w:type="spellStart"/>
                  <w:r w:rsidRPr="001A416D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т.ч</w:t>
                  </w:r>
                  <w:proofErr w:type="spellEnd"/>
                  <w:r w:rsidRPr="001A416D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. телевизионных передач </w:t>
                  </w:r>
                </w:p>
              </w:tc>
            </w:tr>
          </w:tbl>
          <w:p w14:paraId="45B4EB00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Align w:val="center"/>
            <w:hideMark/>
          </w:tcPr>
          <w:p w14:paraId="48A82BBA" w14:textId="77777777" w:rsidR="00D9618A" w:rsidRPr="00B661A6" w:rsidRDefault="00D9618A" w:rsidP="000B18A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52" w:history="1">
              <w:r w:rsidRPr="00B661A6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3</w:t>
              </w:r>
            </w:hyperlink>
          </w:p>
        </w:tc>
      </w:tr>
      <w:tr w:rsidR="00D9618A" w:rsidRPr="001A416D" w14:paraId="6610BB6B" w14:textId="77777777" w:rsidTr="000B18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2685D1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A416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226" w:type="dxa"/>
            <w:vAlign w:val="center"/>
            <w:hideMark/>
          </w:tcPr>
          <w:p w14:paraId="59E87C50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A416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Переслано, всего </w:t>
            </w:r>
            <w:hyperlink r:id="rId53" w:history="1">
              <w:r w:rsidRPr="001A416D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lang w:eastAsia="ru-RU"/>
                </w:rPr>
                <w:t>[?]</w:t>
              </w:r>
              <w:r w:rsidRPr="001A416D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580" w:type="dxa"/>
            <w:vAlign w:val="center"/>
            <w:hideMark/>
          </w:tcPr>
          <w:p w14:paraId="46F5FDA7" w14:textId="77777777" w:rsidR="00D9618A" w:rsidRPr="00B661A6" w:rsidRDefault="00D9618A" w:rsidP="000B18A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54" w:history="1">
              <w:r w:rsidRPr="00B661A6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03</w:t>
              </w:r>
            </w:hyperlink>
          </w:p>
        </w:tc>
      </w:tr>
      <w:tr w:rsidR="00D9618A" w:rsidRPr="001A416D" w14:paraId="783DF675" w14:textId="77777777" w:rsidTr="000B18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F2EA37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A416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226" w:type="dxa"/>
            <w:vAlign w:val="center"/>
            <w:hideMark/>
          </w:tcPr>
          <w:p w14:paraId="440FFA80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A416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Количество исполненных обращений </w:t>
            </w:r>
            <w:hyperlink r:id="rId55" w:history="1">
              <w:r w:rsidRPr="001A416D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lang w:eastAsia="ru-RU"/>
                </w:rPr>
                <w:t>[?]</w:t>
              </w:r>
              <w:r w:rsidRPr="001A416D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580" w:type="dxa"/>
            <w:vAlign w:val="center"/>
            <w:hideMark/>
          </w:tcPr>
          <w:p w14:paraId="3409D505" w14:textId="77777777" w:rsidR="00D9618A" w:rsidRPr="00B661A6" w:rsidRDefault="00D9618A" w:rsidP="000B18A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56" w:history="1">
              <w:r w:rsidRPr="00B661A6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351</w:t>
              </w:r>
            </w:hyperlink>
          </w:p>
        </w:tc>
      </w:tr>
      <w:tr w:rsidR="00D9618A" w:rsidRPr="001A416D" w14:paraId="309B4D10" w14:textId="77777777" w:rsidTr="000B18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24D7F1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A416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6" w:type="dxa"/>
            <w:vAlign w:val="center"/>
            <w:hideMark/>
          </w:tcPr>
          <w:p w14:paraId="2C7D38E8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A416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580" w:type="dxa"/>
            <w:vAlign w:val="center"/>
            <w:hideMark/>
          </w:tcPr>
          <w:p w14:paraId="5AFCD59A" w14:textId="77777777" w:rsidR="00D9618A" w:rsidRPr="00B661A6" w:rsidRDefault="00D9618A" w:rsidP="000B18A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</w:tr>
      <w:tr w:rsidR="00D9618A" w:rsidRPr="001A416D" w14:paraId="48FF2662" w14:textId="77777777" w:rsidTr="000B18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E829AA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A416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8226" w:type="dxa"/>
            <w:vAlign w:val="center"/>
            <w:hideMark/>
          </w:tcPr>
          <w:p w14:paraId="75934A34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A416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Поддержан</w:t>
            </w:r>
          </w:p>
        </w:tc>
        <w:tc>
          <w:tcPr>
            <w:tcW w:w="580" w:type="dxa"/>
            <w:vAlign w:val="center"/>
            <w:hideMark/>
          </w:tcPr>
          <w:p w14:paraId="2E9298DD" w14:textId="77777777" w:rsidR="00D9618A" w:rsidRPr="00B661A6" w:rsidRDefault="00D9618A" w:rsidP="000B18A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57" w:history="1">
              <w:r w:rsidRPr="00B661A6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2</w:t>
              </w:r>
            </w:hyperlink>
          </w:p>
        </w:tc>
      </w:tr>
      <w:tr w:rsidR="00D9618A" w:rsidRPr="001A416D" w14:paraId="1B5CFABA" w14:textId="77777777" w:rsidTr="000B18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705E1B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A416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8226" w:type="dxa"/>
            <w:vAlign w:val="center"/>
            <w:hideMark/>
          </w:tcPr>
          <w:p w14:paraId="14D73037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A416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Не поддержан</w:t>
            </w:r>
          </w:p>
        </w:tc>
        <w:tc>
          <w:tcPr>
            <w:tcW w:w="580" w:type="dxa"/>
            <w:vAlign w:val="center"/>
            <w:hideMark/>
          </w:tcPr>
          <w:p w14:paraId="1E6171F1" w14:textId="77777777" w:rsidR="00D9618A" w:rsidRPr="00B661A6" w:rsidRDefault="00D9618A" w:rsidP="000B18A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58" w:history="1">
              <w:r w:rsidRPr="00B661A6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5</w:t>
              </w:r>
            </w:hyperlink>
          </w:p>
        </w:tc>
      </w:tr>
      <w:tr w:rsidR="00D9618A" w:rsidRPr="001A416D" w14:paraId="2B7C99BD" w14:textId="77777777" w:rsidTr="000B18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0B72AF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A416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8226" w:type="dxa"/>
            <w:vAlign w:val="center"/>
            <w:hideMark/>
          </w:tcPr>
          <w:p w14:paraId="273B777F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A416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Разъяснено</w:t>
            </w:r>
          </w:p>
        </w:tc>
        <w:tc>
          <w:tcPr>
            <w:tcW w:w="580" w:type="dxa"/>
            <w:vAlign w:val="center"/>
            <w:hideMark/>
          </w:tcPr>
          <w:p w14:paraId="2F640766" w14:textId="77777777" w:rsidR="00D9618A" w:rsidRPr="00B661A6" w:rsidRDefault="00D9618A" w:rsidP="000B18A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59" w:history="1">
              <w:r w:rsidRPr="00B661A6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98</w:t>
              </w:r>
            </w:hyperlink>
          </w:p>
        </w:tc>
      </w:tr>
      <w:tr w:rsidR="00D9618A" w:rsidRPr="001A416D" w14:paraId="7B331B64" w14:textId="77777777" w:rsidTr="000B18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22BEA6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A416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8226" w:type="dxa"/>
            <w:vAlign w:val="center"/>
            <w:hideMark/>
          </w:tcPr>
          <w:p w14:paraId="5DF8E216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A416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Переслано по принадлежности</w:t>
            </w:r>
          </w:p>
        </w:tc>
        <w:tc>
          <w:tcPr>
            <w:tcW w:w="580" w:type="dxa"/>
            <w:vAlign w:val="center"/>
            <w:hideMark/>
          </w:tcPr>
          <w:p w14:paraId="30064288" w14:textId="77777777" w:rsidR="00D9618A" w:rsidRPr="00B661A6" w:rsidRDefault="00D9618A" w:rsidP="000B18A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60" w:history="1">
              <w:r w:rsidRPr="00B661A6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18</w:t>
              </w:r>
            </w:hyperlink>
          </w:p>
        </w:tc>
      </w:tr>
      <w:tr w:rsidR="00D9618A" w:rsidRPr="001A416D" w14:paraId="7E762B96" w14:textId="77777777" w:rsidTr="000B18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AED02C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A416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5</w:t>
            </w:r>
          </w:p>
        </w:tc>
        <w:tc>
          <w:tcPr>
            <w:tcW w:w="8226" w:type="dxa"/>
            <w:vAlign w:val="center"/>
            <w:hideMark/>
          </w:tcPr>
          <w:p w14:paraId="37752A23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A416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Направлено в ТО</w:t>
            </w:r>
          </w:p>
        </w:tc>
        <w:tc>
          <w:tcPr>
            <w:tcW w:w="580" w:type="dxa"/>
            <w:vAlign w:val="center"/>
            <w:hideMark/>
          </w:tcPr>
          <w:p w14:paraId="24DE47D3" w14:textId="77777777" w:rsidR="00D9618A" w:rsidRPr="00B661A6" w:rsidRDefault="00D9618A" w:rsidP="000B18A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61" w:history="1">
              <w:r w:rsidRPr="00B661A6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4</w:t>
              </w:r>
            </w:hyperlink>
          </w:p>
        </w:tc>
      </w:tr>
      <w:tr w:rsidR="00D9618A" w:rsidRPr="001A416D" w14:paraId="1EA325C0" w14:textId="77777777" w:rsidTr="000B18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7313B4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A416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6</w:t>
            </w:r>
          </w:p>
        </w:tc>
        <w:tc>
          <w:tcPr>
            <w:tcW w:w="8226" w:type="dxa"/>
            <w:vAlign w:val="center"/>
            <w:hideMark/>
          </w:tcPr>
          <w:p w14:paraId="57C79DC1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A416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Направлено в ЦА</w:t>
            </w:r>
          </w:p>
        </w:tc>
        <w:tc>
          <w:tcPr>
            <w:tcW w:w="580" w:type="dxa"/>
            <w:vAlign w:val="center"/>
            <w:hideMark/>
          </w:tcPr>
          <w:p w14:paraId="1FFBEC40" w14:textId="77777777" w:rsidR="00D9618A" w:rsidRPr="00B661A6" w:rsidRDefault="00D9618A" w:rsidP="000B18A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62" w:history="1">
              <w:r w:rsidRPr="00B661A6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3</w:t>
              </w:r>
            </w:hyperlink>
          </w:p>
        </w:tc>
      </w:tr>
      <w:tr w:rsidR="00D9618A" w:rsidRPr="001A416D" w14:paraId="1780CD30" w14:textId="77777777" w:rsidTr="000B18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EBE9B3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A416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7</w:t>
            </w:r>
          </w:p>
        </w:tc>
        <w:tc>
          <w:tcPr>
            <w:tcW w:w="8226" w:type="dxa"/>
            <w:vAlign w:val="center"/>
            <w:hideMark/>
          </w:tcPr>
          <w:p w14:paraId="3C7165A6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A416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Переписка прекращена</w:t>
            </w:r>
          </w:p>
        </w:tc>
        <w:tc>
          <w:tcPr>
            <w:tcW w:w="580" w:type="dxa"/>
            <w:vAlign w:val="center"/>
            <w:hideMark/>
          </w:tcPr>
          <w:p w14:paraId="65556140" w14:textId="77777777" w:rsidR="00D9618A" w:rsidRPr="00B661A6" w:rsidRDefault="00D9618A" w:rsidP="000B18A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63" w:history="1">
              <w:r w:rsidRPr="00B661A6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</w:t>
              </w:r>
            </w:hyperlink>
          </w:p>
        </w:tc>
      </w:tr>
      <w:tr w:rsidR="00D9618A" w:rsidRPr="001A416D" w14:paraId="4B8AD29C" w14:textId="77777777" w:rsidTr="000B18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4C645B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A416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226" w:type="dxa"/>
            <w:vAlign w:val="center"/>
            <w:hideMark/>
          </w:tcPr>
          <w:p w14:paraId="64B2E08E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A416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Количество обращений на рассмотрении </w:t>
            </w:r>
            <w:hyperlink r:id="rId64" w:history="1">
              <w:r w:rsidRPr="001A416D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lang w:eastAsia="ru-RU"/>
                </w:rPr>
                <w:t>[?]</w:t>
              </w:r>
              <w:r w:rsidRPr="001A416D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580" w:type="dxa"/>
            <w:vAlign w:val="center"/>
            <w:hideMark/>
          </w:tcPr>
          <w:p w14:paraId="3D5D9E33" w14:textId="77777777" w:rsidR="00D9618A" w:rsidRPr="00B661A6" w:rsidRDefault="00D9618A" w:rsidP="000B18A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65" w:history="1">
              <w:r w:rsidRPr="00B661A6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72</w:t>
              </w:r>
            </w:hyperlink>
          </w:p>
        </w:tc>
      </w:tr>
      <w:tr w:rsidR="00D9618A" w:rsidRPr="001A416D" w14:paraId="16732EFE" w14:textId="77777777" w:rsidTr="000B18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BE7A79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A416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226" w:type="dxa"/>
            <w:vAlign w:val="center"/>
            <w:hideMark/>
          </w:tcPr>
          <w:p w14:paraId="516D3897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A416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Количество обращений с истекшим сроком исполнения </w:t>
            </w:r>
            <w:hyperlink r:id="rId66" w:history="1">
              <w:r w:rsidRPr="001A416D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lang w:eastAsia="ru-RU"/>
                </w:rPr>
                <w:t>[?]</w:t>
              </w:r>
              <w:r w:rsidRPr="001A416D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580" w:type="dxa"/>
            <w:vAlign w:val="center"/>
            <w:hideMark/>
          </w:tcPr>
          <w:p w14:paraId="6620E161" w14:textId="77777777" w:rsidR="00D9618A" w:rsidRPr="00B661A6" w:rsidRDefault="00D9618A" w:rsidP="000B18A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B661A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0</w:t>
            </w:r>
          </w:p>
        </w:tc>
      </w:tr>
      <w:tr w:rsidR="00D9618A" w:rsidRPr="001A416D" w14:paraId="59C0F575" w14:textId="77777777" w:rsidTr="000B18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DE7733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A416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226" w:type="dxa"/>
            <w:vAlign w:val="center"/>
            <w:hideMark/>
          </w:tcPr>
          <w:p w14:paraId="008FD0D3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A416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Повторно </w:t>
            </w:r>
            <w:hyperlink r:id="rId67" w:history="1">
              <w:r w:rsidRPr="001A416D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lang w:eastAsia="ru-RU"/>
                </w:rPr>
                <w:t>[?]</w:t>
              </w:r>
              <w:r w:rsidRPr="001A416D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580" w:type="dxa"/>
            <w:vAlign w:val="center"/>
            <w:hideMark/>
          </w:tcPr>
          <w:p w14:paraId="284AD458" w14:textId="77777777" w:rsidR="00D9618A" w:rsidRPr="00B661A6" w:rsidRDefault="00D9618A" w:rsidP="000B18A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B661A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0</w:t>
            </w:r>
          </w:p>
        </w:tc>
      </w:tr>
      <w:tr w:rsidR="00D9618A" w:rsidRPr="001A416D" w14:paraId="2412BED8" w14:textId="77777777" w:rsidTr="000B18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956567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A416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226" w:type="dxa"/>
            <w:vAlign w:val="center"/>
            <w:hideMark/>
          </w:tcPr>
          <w:p w14:paraId="3060051F" w14:textId="77777777" w:rsidR="00D9618A" w:rsidRPr="001A416D" w:rsidRDefault="00D9618A" w:rsidP="000B18A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A416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Количество обращений, перенаправленных с нарушением срока </w:t>
            </w:r>
            <w:hyperlink r:id="rId68" w:history="1">
              <w:r w:rsidRPr="001A416D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lang w:eastAsia="ru-RU"/>
                </w:rPr>
                <w:t>[?]</w:t>
              </w:r>
              <w:r w:rsidRPr="001A416D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580" w:type="dxa"/>
            <w:vAlign w:val="center"/>
            <w:hideMark/>
          </w:tcPr>
          <w:p w14:paraId="6EB154E5" w14:textId="77777777" w:rsidR="00D9618A" w:rsidRPr="00B661A6" w:rsidRDefault="00D9618A" w:rsidP="000B18A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B661A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0</w:t>
            </w:r>
          </w:p>
        </w:tc>
      </w:tr>
    </w:tbl>
    <w:p w14:paraId="56A688FD" w14:textId="77777777" w:rsidR="00D9618A" w:rsidRDefault="00D9618A" w:rsidP="00B32F4C">
      <w:pPr>
        <w:tabs>
          <w:tab w:val="left" w:pos="1178"/>
          <w:tab w:val="left" w:pos="5805"/>
        </w:tabs>
        <w:ind w:firstLine="567"/>
        <w:jc w:val="both"/>
        <w:rPr>
          <w:b/>
          <w:color w:val="000000"/>
          <w:sz w:val="28"/>
          <w:szCs w:val="28"/>
        </w:rPr>
      </w:pPr>
    </w:p>
    <w:p w14:paraId="454CF60F" w14:textId="77777777" w:rsidR="001275AE" w:rsidRPr="006179A5" w:rsidRDefault="001275AE" w:rsidP="006C604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9A5">
        <w:rPr>
          <w:rFonts w:ascii="Times New Roman" w:hAnsi="Times New Roman" w:cs="Times New Roman"/>
          <w:color w:val="000000"/>
          <w:sz w:val="28"/>
          <w:szCs w:val="28"/>
        </w:rPr>
        <w:t xml:space="preserve">Типичные вопросы, поднимаемые гражданами в своих обращениях в отчетном периоде: </w:t>
      </w:r>
    </w:p>
    <w:p w14:paraId="59A089DD" w14:textId="0E831F7F" w:rsidR="005C595C" w:rsidRPr="006179A5" w:rsidRDefault="005C595C" w:rsidP="005C595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административного характера, не относящиеся к деятельности Роскомнадзора</w:t>
      </w:r>
    </w:p>
    <w:p w14:paraId="348878F0" w14:textId="77777777" w:rsidR="00C27C1E" w:rsidRPr="006179A5" w:rsidRDefault="00C27C1E" w:rsidP="00C27C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организации деятельности сайтов (другие нарушения в социальных сетях, игровых серверах, сайтах и т.д.);</w:t>
      </w:r>
    </w:p>
    <w:p w14:paraId="729460B5" w14:textId="77777777" w:rsidR="00C27C1E" w:rsidRPr="006179A5" w:rsidRDefault="00C27C1E" w:rsidP="00C27C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защиты персональных данных;</w:t>
      </w:r>
    </w:p>
    <w:p w14:paraId="414EF192" w14:textId="10FF0265" w:rsidR="00C27C1E" w:rsidRPr="006179A5" w:rsidRDefault="00C27C1E" w:rsidP="00336EC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ачестве и оплате оказываемых услуг электросвязи и почтовой связи</w:t>
      </w:r>
      <w:r w:rsidRPr="00617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воевременность доставки почтовых отправлений, розыск отправлений</w:t>
      </w:r>
      <w:r w:rsidR="00336EC1" w:rsidRPr="00617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просы перенесения абонентских номеров на сетях подвижной радиотелефонной связи</w:t>
      </w:r>
      <w:r w:rsidRPr="00617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964496" w14:textId="77777777" w:rsidR="00C27C1E" w:rsidRPr="006179A5" w:rsidRDefault="00C27C1E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shd w:val="clear" w:color="auto" w:fill="FFFFFF"/>
          <w:lang w:eastAsia="ru-RU"/>
        </w:rPr>
      </w:pPr>
    </w:p>
    <w:p w14:paraId="3CA8E658" w14:textId="034ACA89" w:rsidR="00E50648" w:rsidRPr="006179A5" w:rsidRDefault="00E50648" w:rsidP="004F01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179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Количественный анализ поступивших в Управление обращений граждан показал, что</w:t>
      </w:r>
      <w:r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5AE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D9618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77BE7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5AE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</w:t>
      </w:r>
      <w:r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57198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6EC1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133B86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аналогичным периодом прошлого года</w:t>
      </w:r>
      <w:r w:rsidR="00133B86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79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личеств</w:t>
      </w:r>
      <w:r w:rsidR="006179A5" w:rsidRPr="006179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6179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ступ</w:t>
      </w:r>
      <w:r w:rsidR="00450E27" w:rsidRPr="006179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вш</w:t>
      </w:r>
      <w:r w:rsidRPr="006179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х обращений</w:t>
      </w:r>
      <w:r w:rsidR="006179A5" w:rsidRPr="006179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961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значительно возросло</w:t>
      </w:r>
      <w:r w:rsidRPr="006179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4F01EC" w:rsidRPr="006179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14:paraId="111F7E03" w14:textId="4266CBC4" w:rsidR="006D786E" w:rsidRPr="006179A5" w:rsidRDefault="006D786E" w:rsidP="00E506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eastAsia="ru-RU"/>
        </w:rPr>
      </w:pPr>
    </w:p>
    <w:p w14:paraId="3699A226" w14:textId="762D7ED5" w:rsidR="00FD1C17" w:rsidRPr="00D9618A" w:rsidRDefault="00FD1C17" w:rsidP="00FD1C17">
      <w:pPr>
        <w:jc w:val="center"/>
        <w:rPr>
          <w:b/>
          <w:color w:val="000000"/>
          <w:sz w:val="28"/>
          <w:szCs w:val="28"/>
        </w:rPr>
      </w:pPr>
      <w:r w:rsidRPr="00D9618A">
        <w:rPr>
          <w:b/>
          <w:color w:val="000000"/>
          <w:sz w:val="28"/>
          <w:szCs w:val="28"/>
        </w:rPr>
        <w:t xml:space="preserve">Динамика поступления обращений граждан в Управление Роскомнадзора по Томской области </w:t>
      </w:r>
      <w:r w:rsidR="006A63C0" w:rsidRPr="00D9618A">
        <w:rPr>
          <w:b/>
          <w:color w:val="000000"/>
          <w:sz w:val="28"/>
          <w:szCs w:val="28"/>
        </w:rPr>
        <w:t>за</w:t>
      </w:r>
      <w:r w:rsidR="00C01949" w:rsidRPr="00D9618A">
        <w:rPr>
          <w:b/>
          <w:color w:val="000000"/>
          <w:sz w:val="28"/>
          <w:szCs w:val="28"/>
        </w:rPr>
        <w:t xml:space="preserve"> </w:t>
      </w:r>
      <w:r w:rsidR="00D9618A" w:rsidRPr="00D9618A">
        <w:rPr>
          <w:b/>
          <w:color w:val="000000"/>
          <w:sz w:val="28"/>
          <w:szCs w:val="28"/>
        </w:rPr>
        <w:t>4</w:t>
      </w:r>
      <w:r w:rsidR="00133B86" w:rsidRPr="00D9618A">
        <w:rPr>
          <w:b/>
          <w:color w:val="000000"/>
          <w:sz w:val="28"/>
          <w:szCs w:val="28"/>
        </w:rPr>
        <w:t xml:space="preserve"> </w:t>
      </w:r>
      <w:r w:rsidR="0016713D" w:rsidRPr="00D9618A">
        <w:rPr>
          <w:b/>
          <w:color w:val="000000"/>
          <w:sz w:val="28"/>
          <w:szCs w:val="28"/>
        </w:rPr>
        <w:t xml:space="preserve">квартал </w:t>
      </w:r>
      <w:r w:rsidRPr="00D9618A">
        <w:rPr>
          <w:b/>
          <w:color w:val="000000"/>
          <w:sz w:val="28"/>
          <w:szCs w:val="28"/>
        </w:rPr>
        <w:t>20</w:t>
      </w:r>
      <w:r w:rsidR="002E3678" w:rsidRPr="00D9618A">
        <w:rPr>
          <w:b/>
          <w:color w:val="000000"/>
          <w:sz w:val="28"/>
          <w:szCs w:val="28"/>
        </w:rPr>
        <w:t>2</w:t>
      </w:r>
      <w:r w:rsidR="00336EC1" w:rsidRPr="00D9618A">
        <w:rPr>
          <w:b/>
          <w:color w:val="000000"/>
          <w:sz w:val="28"/>
          <w:szCs w:val="28"/>
        </w:rPr>
        <w:t>2</w:t>
      </w:r>
      <w:r w:rsidRPr="00D9618A">
        <w:rPr>
          <w:b/>
          <w:color w:val="000000"/>
          <w:sz w:val="28"/>
          <w:szCs w:val="28"/>
        </w:rPr>
        <w:t xml:space="preserve"> г.</w:t>
      </w:r>
      <w:r w:rsidR="0016713D" w:rsidRPr="00D9618A">
        <w:rPr>
          <w:b/>
          <w:color w:val="000000"/>
          <w:sz w:val="28"/>
          <w:szCs w:val="28"/>
        </w:rPr>
        <w:t xml:space="preserve"> </w:t>
      </w:r>
      <w:r w:rsidR="006A63C0" w:rsidRPr="00D9618A">
        <w:rPr>
          <w:b/>
          <w:color w:val="000000"/>
          <w:sz w:val="28"/>
          <w:szCs w:val="28"/>
        </w:rPr>
        <w:t>и за</w:t>
      </w:r>
      <w:r w:rsidR="00450E27" w:rsidRPr="00D9618A">
        <w:rPr>
          <w:b/>
          <w:color w:val="000000"/>
          <w:sz w:val="28"/>
          <w:szCs w:val="28"/>
        </w:rPr>
        <w:t xml:space="preserve"> </w:t>
      </w:r>
      <w:r w:rsidR="00D9618A" w:rsidRPr="00D9618A">
        <w:rPr>
          <w:b/>
          <w:color w:val="000000"/>
          <w:sz w:val="28"/>
          <w:szCs w:val="28"/>
        </w:rPr>
        <w:t>4</w:t>
      </w:r>
      <w:r w:rsidR="00077BE7" w:rsidRPr="00D9618A">
        <w:rPr>
          <w:b/>
          <w:color w:val="000000"/>
          <w:sz w:val="28"/>
          <w:szCs w:val="28"/>
        </w:rPr>
        <w:t xml:space="preserve"> </w:t>
      </w:r>
      <w:r w:rsidR="00450E27" w:rsidRPr="00D9618A">
        <w:rPr>
          <w:b/>
          <w:color w:val="000000"/>
          <w:sz w:val="28"/>
          <w:szCs w:val="28"/>
        </w:rPr>
        <w:t>квартал</w:t>
      </w:r>
      <w:r w:rsidR="006A63C0" w:rsidRPr="00D9618A">
        <w:rPr>
          <w:b/>
          <w:color w:val="000000"/>
          <w:sz w:val="28"/>
          <w:szCs w:val="28"/>
        </w:rPr>
        <w:t xml:space="preserve"> </w:t>
      </w:r>
      <w:r w:rsidR="00450E27" w:rsidRPr="00D9618A">
        <w:rPr>
          <w:b/>
          <w:color w:val="000000"/>
          <w:sz w:val="28"/>
          <w:szCs w:val="28"/>
        </w:rPr>
        <w:t>20</w:t>
      </w:r>
      <w:r w:rsidR="00A57198" w:rsidRPr="00D9618A">
        <w:rPr>
          <w:b/>
          <w:color w:val="000000"/>
          <w:sz w:val="28"/>
          <w:szCs w:val="28"/>
        </w:rPr>
        <w:t>2</w:t>
      </w:r>
      <w:r w:rsidR="00336EC1" w:rsidRPr="00D9618A">
        <w:rPr>
          <w:b/>
          <w:color w:val="000000"/>
          <w:sz w:val="28"/>
          <w:szCs w:val="28"/>
        </w:rPr>
        <w:t>3</w:t>
      </w:r>
      <w:r w:rsidR="00450E27" w:rsidRPr="00D9618A">
        <w:rPr>
          <w:b/>
          <w:color w:val="000000"/>
          <w:sz w:val="28"/>
          <w:szCs w:val="28"/>
        </w:rPr>
        <w:t xml:space="preserve"> г. </w:t>
      </w:r>
    </w:p>
    <w:p w14:paraId="3EEE6006" w14:textId="77777777" w:rsidR="00AA6969" w:rsidRDefault="00AA6969" w:rsidP="00FD1C17">
      <w:pPr>
        <w:jc w:val="center"/>
        <w:rPr>
          <w:b/>
          <w:color w:val="000000"/>
          <w:sz w:val="28"/>
          <w:szCs w:val="28"/>
        </w:rPr>
      </w:pPr>
      <w:bookmarkStart w:id="0" w:name="_GoBack"/>
      <w:r w:rsidRPr="00D9618A"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59E6A650" wp14:editId="0211F89F">
            <wp:extent cx="5486400" cy="25717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  <w:bookmarkEnd w:id="0"/>
    </w:p>
    <w:sectPr w:rsidR="00AA6969" w:rsidSect="006C6040">
      <w:pgSz w:w="11906" w:h="16838"/>
      <w:pgMar w:top="993" w:right="707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BA6"/>
    <w:multiLevelType w:val="hybridMultilevel"/>
    <w:tmpl w:val="6B2E2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61DF7"/>
    <w:multiLevelType w:val="hybridMultilevel"/>
    <w:tmpl w:val="7E1219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AC711BA"/>
    <w:multiLevelType w:val="hybridMultilevel"/>
    <w:tmpl w:val="9C9C7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C35"/>
    <w:rsid w:val="00032DCE"/>
    <w:rsid w:val="00077BE7"/>
    <w:rsid w:val="00093A48"/>
    <w:rsid w:val="000C6E0C"/>
    <w:rsid w:val="000D4383"/>
    <w:rsid w:val="000F216D"/>
    <w:rsid w:val="001171DD"/>
    <w:rsid w:val="001275AE"/>
    <w:rsid w:val="00133B86"/>
    <w:rsid w:val="00151972"/>
    <w:rsid w:val="0016713D"/>
    <w:rsid w:val="001A6A27"/>
    <w:rsid w:val="001E1197"/>
    <w:rsid w:val="0020123B"/>
    <w:rsid w:val="00263F2F"/>
    <w:rsid w:val="002B0E98"/>
    <w:rsid w:val="002C4148"/>
    <w:rsid w:val="002C49B7"/>
    <w:rsid w:val="002E3678"/>
    <w:rsid w:val="00336EC1"/>
    <w:rsid w:val="00337379"/>
    <w:rsid w:val="0034564A"/>
    <w:rsid w:val="00373A51"/>
    <w:rsid w:val="0038059E"/>
    <w:rsid w:val="003C3044"/>
    <w:rsid w:val="003D742F"/>
    <w:rsid w:val="003F475B"/>
    <w:rsid w:val="00450E27"/>
    <w:rsid w:val="004753E1"/>
    <w:rsid w:val="00487764"/>
    <w:rsid w:val="004F01EC"/>
    <w:rsid w:val="004F1AE4"/>
    <w:rsid w:val="00514FC0"/>
    <w:rsid w:val="00533036"/>
    <w:rsid w:val="005479EA"/>
    <w:rsid w:val="005804A7"/>
    <w:rsid w:val="005874AA"/>
    <w:rsid w:val="005C595C"/>
    <w:rsid w:val="006179A5"/>
    <w:rsid w:val="00635398"/>
    <w:rsid w:val="006579A5"/>
    <w:rsid w:val="00664B03"/>
    <w:rsid w:val="00677400"/>
    <w:rsid w:val="006A63C0"/>
    <w:rsid w:val="006A6E65"/>
    <w:rsid w:val="006C6040"/>
    <w:rsid w:val="006D1C7A"/>
    <w:rsid w:val="006D786E"/>
    <w:rsid w:val="006E197A"/>
    <w:rsid w:val="007D63EC"/>
    <w:rsid w:val="00842F38"/>
    <w:rsid w:val="008430F1"/>
    <w:rsid w:val="008675AB"/>
    <w:rsid w:val="008D18BF"/>
    <w:rsid w:val="008E0412"/>
    <w:rsid w:val="0091650E"/>
    <w:rsid w:val="009318BF"/>
    <w:rsid w:val="00941E4D"/>
    <w:rsid w:val="009444E4"/>
    <w:rsid w:val="009570BF"/>
    <w:rsid w:val="0098799E"/>
    <w:rsid w:val="009A1F13"/>
    <w:rsid w:val="009E7973"/>
    <w:rsid w:val="00A02E9E"/>
    <w:rsid w:val="00A16D4C"/>
    <w:rsid w:val="00A56472"/>
    <w:rsid w:val="00A57198"/>
    <w:rsid w:val="00A631E4"/>
    <w:rsid w:val="00AA6969"/>
    <w:rsid w:val="00AB324C"/>
    <w:rsid w:val="00AD38AF"/>
    <w:rsid w:val="00AE4509"/>
    <w:rsid w:val="00AE6A3D"/>
    <w:rsid w:val="00B32F4C"/>
    <w:rsid w:val="00B36F20"/>
    <w:rsid w:val="00B92839"/>
    <w:rsid w:val="00BB2172"/>
    <w:rsid w:val="00BB3F80"/>
    <w:rsid w:val="00BF61B1"/>
    <w:rsid w:val="00C01949"/>
    <w:rsid w:val="00C14394"/>
    <w:rsid w:val="00C27C1E"/>
    <w:rsid w:val="00C409C6"/>
    <w:rsid w:val="00C6128F"/>
    <w:rsid w:val="00C75F41"/>
    <w:rsid w:val="00D009C7"/>
    <w:rsid w:val="00D1620B"/>
    <w:rsid w:val="00D17803"/>
    <w:rsid w:val="00D36A70"/>
    <w:rsid w:val="00D40161"/>
    <w:rsid w:val="00D90945"/>
    <w:rsid w:val="00D9618A"/>
    <w:rsid w:val="00DD23BE"/>
    <w:rsid w:val="00DE741D"/>
    <w:rsid w:val="00E2319A"/>
    <w:rsid w:val="00E50648"/>
    <w:rsid w:val="00E50C35"/>
    <w:rsid w:val="00EA441C"/>
    <w:rsid w:val="00EC670C"/>
    <w:rsid w:val="00FD1C17"/>
    <w:rsid w:val="00FD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06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E4"/>
  </w:style>
  <w:style w:type="paragraph" w:styleId="2">
    <w:name w:val="heading 2"/>
    <w:basedOn w:val="a"/>
    <w:link w:val="20"/>
    <w:uiPriority w:val="9"/>
    <w:qFormat/>
    <w:rsid w:val="00C6128F"/>
    <w:pPr>
      <w:spacing w:before="463" w:after="154" w:line="309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4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0648"/>
    <w:pPr>
      <w:ind w:left="720"/>
      <w:contextualSpacing/>
    </w:pPr>
  </w:style>
  <w:style w:type="table" w:styleId="a6">
    <w:name w:val="Table Grid"/>
    <w:basedOn w:val="a1"/>
    <w:rsid w:val="00487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1275AE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612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C6128F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E4"/>
  </w:style>
  <w:style w:type="paragraph" w:styleId="2">
    <w:name w:val="heading 2"/>
    <w:basedOn w:val="a"/>
    <w:link w:val="20"/>
    <w:uiPriority w:val="9"/>
    <w:qFormat/>
    <w:rsid w:val="00C6128F"/>
    <w:pPr>
      <w:spacing w:before="463" w:after="154" w:line="309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4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0648"/>
    <w:pPr>
      <w:ind w:left="720"/>
      <w:contextualSpacing/>
    </w:pPr>
  </w:style>
  <w:style w:type="table" w:styleId="a6">
    <w:name w:val="Table Grid"/>
    <w:basedOn w:val="a1"/>
    <w:rsid w:val="00487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1275AE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612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C6128F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0.0.0.224:8080/ips/df/df_all_appeals_list.jsp?fromDate=2023-10-01&amp;toDate=2023-12-31&amp;noDubl=on&amp;rsnPartId=83&amp;deliveryType=21&amp;deliveryTypeTxt=%D1%82%D0%B8%D0%BF+%D0%B4%D0%BE%D1%81%D1%82%D0%B0%D0%B2%D0%BA%D0%B8%3A+%D0%9C%D0%AD%D0%94%D0%9E" TargetMode="External"/><Relationship Id="rId18" Type="http://schemas.openxmlformats.org/officeDocument/2006/relationships/hyperlink" Target="http://10.0.0.224:8080/ips/df/df_all_appeals_list.jsp?fromDate=2023-10-01&amp;toDate=2023-12-31&amp;noDubl=on&amp;rsnPartId=83&amp;deliveryType=10&amp;deliveryTypeTxt=%D1%82%D0%B8%D0%BF+%D0%B4%D0%BE%D1%81%D1%82%D0%B0%D0%B2%D0%BA%D0%B8%3A+%D0%9F%D1%80%D0%BE%D1%81%D1%82%D0%BE%D0%B5+%D0%BF%D0%B8%D1%81%D1%8C%D0%BC%D0%BE" TargetMode="External"/><Relationship Id="rId26" Type="http://schemas.openxmlformats.org/officeDocument/2006/relationships/hyperlink" Target="http://10.0.0.224:8080/ips/df/df_all_appeals_list.jsp?fromDate=2023-10-01&amp;toDate=2023-12-31&amp;noDubl=on&amp;rsnPartId=83&amp;docSubject=27&amp;docSubjectTxt=%D1%82%D0%B5%D0%BC%D0%B0%D1%82%D0%B8%D0%BA%D0%B0%3A+%D0%92%D0%BE%D0%BF%D1%80%D0%BE%D1%81%D1%8B+%D0%BD%D0%B5+%D0%BE%D1%82%D0%BD%D0%BE%D1%81%D1%8F%D1%89%D0%B8%D0%B5%D1%81%D1%8F+%D0%BA+%D0%B4%D0%B5%D1%8F%D1%82%D0%B5%D0%BB%D1%8C%D0%BD%D0%BE%D1%81%D1%82%D0%B8+%D0%A0%D0%BE%D1%81%D0%BA%D0%BE%D0%BC%D0%BD%D0%B0%D0%B4%D0%B7%D0%BE%D1%80%D0%B0" TargetMode="External"/><Relationship Id="rId39" Type="http://schemas.openxmlformats.org/officeDocument/2006/relationships/hyperlink" Target="http://10.0.0.224:8080/ips/df/df_all_appeals_list.jsp?fromDate=2023-10-01&amp;toDate=2023-12-31&amp;noDubl=on&amp;rsnPartId=83&amp;docSubject=19&amp;docSubjectTxt=%D1%82%D0%B5%D0%BC%D0%B0%D1%82%D0%B8%D0%BA%D0%B0%3A+%D0%A0%D0%B0%D0%B7%D1%8A%D1%8F%D1%81%D0%BD%D0%B5%D0%BD%D0%B8%D0%B5+%D0%B2%D0%BE%D0%BF%D1%80%D0%BE%D1%81%D0%BE%D0%B2+%D0%BF%D0%BE+%D1%80%D0%B0%D0%B7%D1%80%D0%B5%D1%88%D0%B8%D1%82%D0%B5%D0%BB%D1%8C%D0%BD%D0%BE%D0%B9+%D0%B4%D0%B5%D1%8F%D1%82%D0%B5%D0%BB%D1%8C%D0%BD%D0%BE%D1%81%D1%82%D0%B8+%D0%B8+%D0%BB%D0%B8%D1%86%D0%B5%D0%BD%D0%B7%D0%B8%D1%80%D0%BE%D0%B2%D0%B0%D0%BD%D0%B8%D1%8E" TargetMode="External"/><Relationship Id="rId21" Type="http://schemas.openxmlformats.org/officeDocument/2006/relationships/hyperlink" Target="http://10.0.0.224:8080/ips/df/all_appeals_count.jsp?fromDate=2023-10-01&amp;toDate=2023-12-31&amp;showFwds=1&amp;noDubl=on&amp;rsnPartId=83&amp;subject=00" TargetMode="External"/><Relationship Id="rId34" Type="http://schemas.openxmlformats.org/officeDocument/2006/relationships/hyperlink" Target="http://10.0.0.224:8080/ips/df/df_all_appeals_list.jsp?fromDate=2023-10-01&amp;toDate=2023-12-31&amp;noDubl=on&amp;rsnPartId=83&amp;docSubject=13&amp;docSubjectTxt=%D1%82%D0%B5%D0%BC%D0%B0%D1%82%D0%B8%D0%BA%D0%B0%3A+%D0%92%D0%BE%D0%BF%D1%80%D0%BE%D1%81%D1%8B+%D0%B7%D0%B0%D1%89%D0%B8%D1%82%D1%8B+%D0%BF%D0%B5%D1%80%D1%81%D0%BE%D0%BD%D0%B0%D0%BB%D1%8C%D0%BD%D1%8B%D1%85+%D0%B4%D0%B0%D0%BD%D0%BD%D1%8B%D1%85" TargetMode="External"/><Relationship Id="rId42" Type="http://schemas.openxmlformats.org/officeDocument/2006/relationships/hyperlink" Target="http://10.0.0.224:8080/ips/df/df_all_appeals_list.jsp?fromDate=2023-10-01&amp;toDate=2023-12-31&amp;noDubl=on&amp;rsnPartId=83&amp;docSubject=70&amp;docSubjectTxt=%D1%82%D0%B5%D0%BC%D0%B0%D1%82%D0%B8%D0%BA%D0%B0%3A+%D0%96%D0%B0%D0%BB%D0%BE%D0%B1%D1%8B+%D0%BD%D0%B0+%D0%BE%D0%BF%D0%B5%D1%80%D0%B0%D1%82%D0%BE%D1%80%D0%BE%D0%B2%3A++%D0%92%D1%8B%D0%BC%D0%BF%D0%B5%D0%BB%D0%BA%D0%BE%D0%BC+%28%D0%91%D0%B8%D0%BB%D0%B0%D0%B9%D0%BD%29%2C+%D0%9C%D0%A2%D0%A1%2C+%D0%9C%D0%B5%D0%B3%D0%B0%D1%84%D0%BE%D0%BD" TargetMode="External"/><Relationship Id="rId47" Type="http://schemas.openxmlformats.org/officeDocument/2006/relationships/hyperlink" Target="http://10.0.0.224:8080/ips/df/df_all_appeals_list.jsp?fromDate=2023-10-01&amp;toDate=2023-12-31&amp;noDubl=on&amp;rsnPartId=83&amp;docSubject=85&amp;docSubjectTxt=%D1%82%D0%B5%D0%BC%D0%B0%D1%82%D0%B8%D0%BA%D0%B0%3A+%D0%92%D0%BE%D0%BF%D1%80%D0%BE%D1%81%D1%8B+%D0%BF%D0%B5%D1%80%D0%B5%D0%BD%D0%B5%D1%81%D0%B5%D0%BD%D0%B8%D1%8F+%D0%B0%D0%B1%D0%BE%D0%BD%D0%B5%D0%BD%D1%82%D1%81%D0%BA%D0%B8%D1%85+%D0%BD%D0%BE%D0%BC%D0%B5%D1%80%D0%BE%D0%B2+%D0%BD%D0%B0+%D1%81%D0%B5%D1%82%D1%8F%D1%85+%D0%BF%D0%BE%D0%B4%D0%B2%D0%B8%D0%B6%D0%BD%D0%BE%D0%B9+%D1%80%D0%B0%D0%B4%D0%B8%D0%BE%D1%82%D0%B5%D0%BB%D0%B5%D1%84%D0%BE%D0%BD%D0%BD%D0%BE%D0%B9+%D1%81%D0%B2%D1%8F%D0%B7%D0%B8+%28%D0%BE%D1%82%D0%BA%D0%B0%D0%B7+%D0%BE%D0%BF%D0%B5%D1%80%D0%B0%D1%82%D0%BE%D1%80%D0%B0+%D1%81%D0%B2%D1%8F%D0%B7%D0%B8+%D0%BF%D1%80%D0%B8%D0%BD%D1%8F%D1%82%D1%8C+%D0%B7%D0%B0%D1%8F%D0%B2%D0%BB%D0%B5%D0%BD%D0%B8%D0%B5%2C+%D0%BD%D0%B5%D0%BE%D0%BA%D0%B0%D0%B7%D0%B0%D0%BD%D0%B8%D0%B5+%D1%83%D1%81%D0%BB%D1%83%D0%B3+%D0%BF%D0%BE%D0%B4%D0%B2%D0%B8%D0%B6%D0%BD%D0%BE%D0%B9+%D1%81%D0%B2%D1%8F%D0%B7%D0%B8+%D0%BF%D0%BE%D1%81%D0%BB%D0%B5+%D0%BF%D0%B5%D1%80%D0%B5%D0%BD%D0%B5%D1%81%D0%B5%D0%BD%D0%B8%D1%8F+%D0%BD%D0%BE%D0%BC%D0%B5%D1%80%D0%B0%2C+%D0%BD%D0%B0%D1%80%D1%83%D1%88%D0%B5%D0%BD%D0%B8%D0%B5+%D1%81%D1%80%D0%BE%D0%BA%D0%BE%D0%B2+%D0%BF%D0%B5%D1%80%D0%B5%D0%BD%D0%B5%D1%81%D0%B5%D0%BD%D0%B8%D1%8F+%D0%BD%D0%BE%D0%BC%D0%B5%D1%80%D0%B0%2C+%D0%B8%D0%BD%D1%8B%D0%B5+%D0%BF%D1%80%D0%B8%D1%87%D0%B8%D0%BD%D1%8B%29" TargetMode="External"/><Relationship Id="rId50" Type="http://schemas.openxmlformats.org/officeDocument/2006/relationships/hyperlink" Target="http://10.0.0.224:8080/ips/df/df_all_appeals_list.jsp?fromDate=2023-10-01&amp;toDate=2023-12-31&amp;noDubl=on&amp;rsnPartId=83&amp;docSubject=130&amp;docSubjectTxt=%D1%82%D0%B5%D0%BC%D0%B0%D1%82%D0%B8%D0%BA%D0%B0%3A+%D0%9F%D0%BE%D0%BB%D1%83%D1%87%D0%B5%D0%BD%D0%B8%D0%B5+%D0%B8%D0%BD%D1%84%D0%BE%D1%80%D0%BC%D0%B0%D1%86%D0%B8%D0%B8+%D0%BF%D0%BE+%D1%80%D0%B0%D0%BD%D0%B5%D0%B5+%D0%BF%D0%BE%D0%B4%D0%B0%D0%BD%D0%BD%D1%8B%D0%BC+%D0%BE%D0%B1%D1%80%D0%B0%D1%89%D0%B5%D0%BD%D0%B8%D1%8F%D0%BC%2F%D0%B4%D0%BE%D0%BA%D1%83%D0%BC%D0%B5%D0%BD%D1%82%D0%B0%D0%BC" TargetMode="External"/><Relationship Id="rId55" Type="http://schemas.openxmlformats.org/officeDocument/2006/relationships/hyperlink" Target="http://10.0.0.224:8080/ips/df/all_appeals_count.jsp?fromDate=2023-10-01&amp;toDate=2023-12-31&amp;showFwds=1&amp;noDubl=on&amp;rsnPartId=83&amp;subject=00" TargetMode="External"/><Relationship Id="rId63" Type="http://schemas.openxmlformats.org/officeDocument/2006/relationships/hyperlink" Target="http://10.0.0.224:8080/ips/df/df_all_appeals_list.jsp?fromDate=2023-10-01&amp;toDate=2023-12-31&amp;noDubl=on&amp;rsnPartId=83&amp;executed=1&amp;reviewResult=9&amp;reviewResultTxt=%D1%80%D0%B5%D0%B7%D1%83%D0%BB%D1%8C%D1%82%D0%B0%D1%82+%D1%80%D0%B0%D1%81%D1%81%D0%BC%D0%BE%D1%82%D1%80%D0%B5%D0%BD%D0%B8%D1%8F%3A+%D0%9F%D0%B5%D1%80%D0%B5%D0%BF%D0%B8%D1%81%D0%BA%D0%B0+%D0%BF%D1%80%D0%B5%D0%BA%D1%80%D0%B0%D1%89%D0%B5%D0%BD%D0%B0" TargetMode="External"/><Relationship Id="rId68" Type="http://schemas.openxmlformats.org/officeDocument/2006/relationships/hyperlink" Target="http://10.0.0.224:8080/ips/df/all_appeals_count.jsp?fromDate=2023-10-01&amp;toDate=2023-12-31&amp;showFwds=1&amp;noDubl=on&amp;rsnPartId=83&amp;subject=00" TargetMode="External"/><Relationship Id="rId7" Type="http://schemas.openxmlformats.org/officeDocument/2006/relationships/hyperlink" Target="http://10.0.0.224:8080/ips/df/df_all_appeals_list.jsp?fromDate=2023-10-01&amp;toDate=2023-12-31&amp;noDubl=on&amp;rsnPartId=83" TargetMode="Externa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10.0.0.224:8080/ips/df/df_all_appeals_list.jsp?fromDate=2023-10-01&amp;toDate=2023-12-31&amp;noDubl=on&amp;rsnPartId=83&amp;deliveryType=101&amp;deliveryTypeTxt=%D1%82%D0%B8%D0%BF+%D0%B4%D0%BE%D1%81%D1%82%D0%B0%D0%B2%D0%BA%D0%B8%3A+%D0%9F%D0%BB%D0%B0%D1%82%D1%84%D0%BE%D1%80%D0%BC%D0%B0+%D0%BE%D0%B1%D1%80%D0%B0%D1%82%D0%BD%D0%BE%D0%B9+%D1%81%D0%B2%D1%8F%D0%B7%D0%B8" TargetMode="External"/><Relationship Id="rId29" Type="http://schemas.openxmlformats.org/officeDocument/2006/relationships/hyperlink" Target="http://10.0.0.224:8080/ips/df/df_all_appeals_list.jsp?fromDate=2023-10-01&amp;toDate=2023-12-31&amp;noDubl=on&amp;rsnPartId=83&amp;docSubject=16&amp;docSubjectTxt=%D1%82%D0%B5%D0%BC%D0%B0%D1%82%D0%B8%D0%BA%D0%B0%3A+%D0%92%D0%BE%D0%BF%D1%80%D0%BE%D1%81%D1%8B+%D0%BE%D1%80%D0%B3%D0%B0%D0%BD%D0%B8%D0%B7%D0%B0%D1%86%D0%B8%D0%B8+%D0%B4%D0%B5%D1%8F%D1%82%D0%B5%D0%BB%D1%8C%D0%BD%D0%BE%D1%81%D1%82%D0%B8+%D1%81%D0%B0%D0%B9%D1%82%D0%BE%D0%B2+%28%D0%B4%D1%80%D1%83%D0%B3%D0%B8%D0%B5+%D0%BD%D0%B0%D1%80%D1%83%D1%88%D0%B5%D0%BD%D0%B8%D1%8F+%D0%B2+%D1%81%D0%BE%D1%86%D0%B8%D0%B0%D0%BB%D1%8C%D0%BD%D1%8B%D1%85+%D1%81%D0%B5%D1%82%D1%8F%D1%85%2C+%D0%B8%D0%B3%D1%80%D0%BE%D0%B2%D1%8B%D1%85+%D1%81%D0%B5%D1%80%D0%B2%D0%B5%D1%80%D0%B0%D1%85%2C+%D1%81%D0%B0%D0%B9%D1%82%D0%B0%D1%85+%D0%B8+%D1%82.%D0%B4.%2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0.0.0.224:8080/ips/df/df_all_appeals_list.jsp?fromDate=2023-10-01&amp;toDate=2023-12-31&amp;noDubl=on&amp;rsnPartId=83&amp;deliveryType=2&amp;deliveryTypeTxt=%D1%82%D0%B8%D0%BF+%D0%B4%D0%BE%D1%81%D1%82%D0%B0%D0%B2%D0%BA%D0%B8%3A+%D0%97%D0%B0%D0%BA%D0%B0%D0%B7%D0%BD%D0%BE%D0%B5+%D0%BF%D0%B8%D1%81%D1%8C%D0%BC%D0%BE" TargetMode="External"/><Relationship Id="rId24" Type="http://schemas.openxmlformats.org/officeDocument/2006/relationships/hyperlink" Target="http://10.0.0.224:8080/ips/df/df_all_appeals_list.jsp?fromDate=2023-10-01&amp;toDate=2023-12-31&amp;noDubl=on&amp;rsnPartId=83&amp;docSubject=26&amp;docSubjectTxt=%D1%82%D0%B5%D0%BC%D0%B0%D1%82%D0%B8%D0%BA%D0%B0%3A+%D0%92%D0%BE%D0%BF%D1%80%D0%BE%D1%81%D1%8B+%D0%BF%D1%80%D0%B0%D0%B2%D0%BE%D0%B2%D0%BE%D0%B3%D0%BE+%D1%85%D0%B0%D1%80%D0%B0%D0%BA%D1%82%D0%B5%D1%80%D0%B0" TargetMode="External"/><Relationship Id="rId32" Type="http://schemas.openxmlformats.org/officeDocument/2006/relationships/hyperlink" Target="http://10.0.0.224:8080/ips/df/df_all_appeals_list.jsp?fromDate=2023-10-01&amp;toDate=2023-12-31&amp;noDubl=on&amp;rsnPartId=83&amp;docSubject=107&amp;docSubjectTxt=%D1%82%D0%B5%D0%BC%D0%B0%D1%82%D0%B8%D0%BA%D0%B0%3A+%D0%9E%D0%B1%D0%B6%D0%B0%D0%BB%D0%BE%D0%B2%D0%B0%D0%BD%D0%B8%D0%B5+%D0%B2+%D0%A2%D0%9E+%D1%80%D0%B0%D0%BD%D0%B5%D0%B5+%D0%B4%D0%B0%D0%BD%D0%BD%D1%8B%D1%85+%D0%BE%D1%82%D0%B2%D0%B5%D1%82%D0%BE%D0%B2" TargetMode="External"/><Relationship Id="rId37" Type="http://schemas.openxmlformats.org/officeDocument/2006/relationships/hyperlink" Target="http://10.0.0.224:8080/ips/df/df_all_appeals_list.jsp?fromDate=2023-10-01&amp;toDate=2023-12-31&amp;noDubl=on&amp;rsnPartId=83&amp;docSubject=7&amp;docSubjectTxt=%D1%82%D0%B5%D0%BC%D0%B0%D1%82%D0%B8%D0%BA%D0%B0%3A+%D0%92%D0%BE%D0%BF%D1%80%D0%BE%D1%81%D1%8B+%D0%BF%D0%BE+%D0%BF%D0%B5%D1%80%D0%B5%D1%81%D1%8B%D0%BB%D0%BA%D0%B5%2C+%D0%B4%D0%BE%D1%81%D1%82%D0%B0%D0%B2%D0%BA%D0%B5+%D0%B8+%D1%80%D0%BE%D0%B7%D1%8B%D1%81%D0%BA%D1%83+%D0%BF%D0%BE%D1%87%D1%82%D0%BE%D0%B2%D1%8B%D1%85+%D0%BE%D1%82%D0%BF%D1%80%D0%B0%D0%B2%D0%BB%D0%B5%D0%BD%D0%B8%D0%B9" TargetMode="External"/><Relationship Id="rId40" Type="http://schemas.openxmlformats.org/officeDocument/2006/relationships/hyperlink" Target="http://10.0.0.224:8080/ips/df/df_all_appeals_list.jsp?fromDate=2023-10-01&amp;toDate=2023-12-31&amp;noDubl=on&amp;rsnPartId=83&amp;docSubject=69&amp;docSubjectTxt=%D1%82%D0%B5%D0%BC%D0%B0%D1%82%D0%B8%D0%BA%D0%B0%3A+%D0%92%D0%BE%D0%BF%D1%80%D0%BE%D1%81%D1%8B+%D0%BA%D0%B0%D1%87%D0%B5%D1%81%D1%82%D0%B2%D0%B0+%D0%BE%D0%BA%D0%B0%D0%B7%D0%B0%D0%BD%D0%B8%D1%8F+%D1%83%D1%81%D0%BB%D1%83%D0%B3+%D1%81%D0%B2%D1%8F%D0%B7%D0%B8" TargetMode="External"/><Relationship Id="rId45" Type="http://schemas.openxmlformats.org/officeDocument/2006/relationships/hyperlink" Target="http://10.0.0.224:8080/ips/df/df_all_appeals_list.jsp?fromDate=2023-10-01&amp;toDate=2023-12-31&amp;noDubl=on&amp;rsnPartId=83&amp;docSubject=74&amp;docSubjectTxt=%D1%82%D0%B5%D0%BC%D0%B0%D1%82%D0%B8%D0%BA%D0%B0%3A+%D0%9E%D0%BA%D0%B0%D0%B7%D0%B0%D0%BD%D0%B8%D0%B5+%D0%B4%D0%BE%D0%BF%D0%BE%D0%BB%D0%BD%D0%B8%D1%82%D0%B5%D0%BB%D1%8C%D0%BD%D1%8B%D1%85+%D0%BF%D0%BB%D0%B0%D1%82%D0%BD%D1%8B%D1%85+%D1%83%D1%81%D0%BB%D1%83%D0%B3+%D0%B1%D0%B5%D0%B7+%D1%81%D0%BE%D0%B3%D0%BB%D0%B0%D1%81%D0%B8%D1%8F+%D0%B0%D0%B1%D0%BE%D0%BD%D0%B5%D0%BD%D1%82%D0%B0+%28%D0%BF%D0%BE%D0%B4%D0%BA%D0%BB%D1%8E%D1%87%D0%B5%D0%BD%D0%B8%D0%B5+%D0%B1%D0%B5%D0%B7+%D1%81%D0%BE%D0%B3%D0%BB%D0%B0%D1%81%D0%B8%D1%8F+%D0%B0%D0%B1%D0%BE%D0%BD%D0%B5%D0%BD%D1%82%D0%B0+%D1%83%D1%81%D0%BB%D1%83%D0%B3+%D0%BC%D0%BE%D0%B1%D0%B8%D0%BB%D1%8C%D0%BD%D1%8B%D0%B9+%D0%98%D0%BD%D1%82%D0%B5%D1%80%D0%BD%D0%B5%D1%82+%D0%B8+%D1%82.%D0%B4.%29" TargetMode="External"/><Relationship Id="rId53" Type="http://schemas.openxmlformats.org/officeDocument/2006/relationships/hyperlink" Target="http://10.0.0.224:8080/ips/df/all_appeals_count.jsp?fromDate=2023-10-01&amp;toDate=2023-12-31&amp;showFwds=1&amp;noDubl=on&amp;rsnPartId=83&amp;subject=00" TargetMode="External"/><Relationship Id="rId58" Type="http://schemas.openxmlformats.org/officeDocument/2006/relationships/hyperlink" Target="http://10.0.0.224:8080/ips/df/df_all_appeals_list.jsp?fromDate=2023-10-01&amp;toDate=2023-12-31&amp;noDubl=on&amp;rsnPartId=83&amp;executed=1&amp;reviewResult=2&amp;reviewResultTxt=%D1%80%D0%B5%D0%B7%D1%83%D0%BB%D1%8C%D1%82%D0%B0%D1%82+%D1%80%D0%B0%D1%81%D1%81%D0%BC%D0%BE%D1%82%D1%80%D0%B5%D0%BD%D0%B8%D1%8F%3A+%D0%9D%D0%B5+%D0%BF%D0%BE%D0%B4%D0%B4%D0%B5%D1%80%D0%B6%D0%B0%D0%BD" TargetMode="External"/><Relationship Id="rId66" Type="http://schemas.openxmlformats.org/officeDocument/2006/relationships/hyperlink" Target="http://10.0.0.224:8080/ips/df/all_appeals_count.jsp?fromDate=2023-10-01&amp;toDate=2023-12-31&amp;showFwds=1&amp;noDubl=on&amp;rsnPartId=83&amp;subject=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0.0.0.224:8080/ips/df/df_all_appeals_list.jsp?fromDate=2023-10-01&amp;toDate=2023-12-31&amp;noDubl=on&amp;rsnPartId=83&amp;deliveryType=41&amp;deliveryTypeTxt=%D1%82%D0%B8%D0%BF+%D0%B4%D0%BE%D1%81%D1%82%D0%B0%D0%B2%D0%BA%D0%B8%3A+%D0%9E%D1%84%D0%B8%D1%86%D0%B8%D0%B0%D0%BB%D1%8C%D0%BD%D1%8B%D0%B9+%D1%81%D0%B0%D0%B9%D1%82" TargetMode="External"/><Relationship Id="rId23" Type="http://schemas.openxmlformats.org/officeDocument/2006/relationships/hyperlink" Target="http://10.0.0.224:8080/ips/df/df_all_appeals_list.jsp?fromDate=2023-10-01&amp;toDate=2023-12-31&amp;noDubl=on&amp;rsnPartId=83&amp;docSubject=83&amp;docSubjectTxt=%D1%82%D0%B5%D0%BC%D0%B0%D1%82%D0%B8%D0%BA%D0%B0%3A+%D0%92%D0%BE%D0%BF%D1%80%D0%BE%D1%81%D1%8B+%D0%B0%D0%B4%D0%BC%D0%B8%D0%BD%D0%B8%D1%81%D1%82%D1%80%D0%B0%D1%82%D0%B8%D0%B2%D0%BD%D0%BE%D0%B3%D0%BE+%D1%85%D0%B0%D1%80%D0%B0%D0%BA%D1%82%D0%B5%D1%80%D0%B0" TargetMode="External"/><Relationship Id="rId28" Type="http://schemas.openxmlformats.org/officeDocument/2006/relationships/hyperlink" Target="http://10.0.0.224:8080/ips/df/df_all_appeals_list.jsp?fromDate=2023-10-01&amp;toDate=2023-12-31&amp;noDubl=on&amp;rsnPartId=83&amp;docSubject=127&amp;docSubjectTxt=%D1%82%D0%B5%D0%BC%D0%B0%D1%82%D0%B8%D0%BA%D0%B0%3A+%D0%A3%D1%87%D1%91%D1%82+%D1%80%D0%B5%D0%BA%D0%BB%D0%B0%D0%BC%D1%8B+%D0%B2+%D1%81%D0%B5%D1%82%D0%B8+%D0%98%D0%BD%D1%82%D0%B5%D1%80%D0%BD%D0%B5%D1%82" TargetMode="External"/><Relationship Id="rId36" Type="http://schemas.openxmlformats.org/officeDocument/2006/relationships/hyperlink" Target="http://10.0.0.224:8080/ips/df/df_all_appeals_list.jsp?fromDate=2023-10-01&amp;toDate=2023-12-31&amp;noDubl=on&amp;rsnPartId=83&amp;docSubject=63&amp;docSubjectTxt=%D1%82%D0%B5%D0%BC%D0%B0%D1%82%D0%B8%D0%BA%D0%B0%3A+%D0%A1%D0%B2%D1%8F%D0%B7%D1%8C" TargetMode="External"/><Relationship Id="rId49" Type="http://schemas.openxmlformats.org/officeDocument/2006/relationships/hyperlink" Target="http://10.0.0.224:8080/ips/df/df_all_appeals_list.jsp?fromDate=2023-10-01&amp;toDate=2023-12-31&amp;noDubl=on&amp;rsnPartId=83&amp;docSubject=84&amp;docSubjectTxt=%D1%82%D0%B5%D0%BC%D0%B0%D1%82%D0%B8%D0%BA%D0%B0%3A+%D0%94%D1%80%D1%83%D0%B3%D0%B8%D0%B5+%D0%B2%D0%BE%D0%BF%D1%80%D0%BE%D1%81%D1%8B+%D0%B2+%D1%81%D1%84%D0%B5%D1%80%D0%B5+%D1%81%D0%B2%D1%8F%D0%B7%D0%B8" TargetMode="External"/><Relationship Id="rId57" Type="http://schemas.openxmlformats.org/officeDocument/2006/relationships/hyperlink" Target="http://10.0.0.224:8080/ips/df/df_all_appeals_list.jsp?fromDate=2023-10-01&amp;toDate=2023-12-31&amp;noDubl=on&amp;rsnPartId=83&amp;executed=1&amp;reviewResult=1&amp;reviewResultTxt=%D1%80%D0%B5%D0%B7%D1%83%D0%BB%D1%8C%D1%82%D0%B0%D1%82+%D1%80%D0%B0%D1%81%D1%81%D0%BC%D0%BE%D1%82%D1%80%D0%B5%D0%BD%D0%B8%D1%8F%3A+%D0%9F%D0%BE%D0%B4%D0%B4%D0%B5%D1%80%D0%B6%D0%B0%D0%BD" TargetMode="External"/><Relationship Id="rId61" Type="http://schemas.openxmlformats.org/officeDocument/2006/relationships/hyperlink" Target="http://10.0.0.224:8080/ips/df/df_all_appeals_list.jsp?fromDate=2023-10-01&amp;toDate=2023-12-31&amp;noDubl=on&amp;rsnPartId=83&amp;executed=1&amp;reviewResult=5&amp;reviewResultTxt=%D1%80%D0%B5%D0%B7%D1%83%D0%BB%D1%8C%D1%82%D0%B0%D1%82+%D1%80%D0%B0%D1%81%D1%81%D0%BC%D0%BE%D1%82%D1%80%D0%B5%D0%BD%D0%B8%D1%8F%3A+%D0%9D%D0%B0%D0%BF%D1%80%D0%B0%D0%B2%D0%BB%D0%B5%D0%BD%D0%BE+%D0%B2+%D0%A2%D0%9E" TargetMode="External"/><Relationship Id="rId10" Type="http://schemas.openxmlformats.org/officeDocument/2006/relationships/hyperlink" Target="http://10.0.0.224:8080/ips/df/df_all_appeals_list.jsp?fromDate=2023-10-01&amp;toDate=2023-12-31&amp;noDubl=on&amp;rsnPartId=83&amp;deliveryType=1&amp;deliveryTypeTxt=%D1%82%D0%B8%D0%BF+%D0%B4%D0%BE%D1%81%D1%82%D0%B0%D0%B2%D0%BA%D0%B8%3A+%D0%97%D0%B0%D0%BA%D0%B0%D0%B7%D0%BD%D0%B0%D1%8F+%D0%B1%D0%B0%D0%BD%D0%B4%D0%B5%D1%80%D0%BE%D0%BB%D1%8C" TargetMode="External"/><Relationship Id="rId19" Type="http://schemas.openxmlformats.org/officeDocument/2006/relationships/hyperlink" Target="http://10.0.0.224:8080/ips/df/df_all_appeals_list.jsp?fromDate=2023-10-01&amp;toDate=2023-12-31&amp;noDubl=on&amp;rsnPartId=83&amp;deliveryType=3&amp;deliveryTypeTxt=%D1%82%D0%B8%D0%BF+%D0%B4%D0%BE%D1%81%D1%82%D0%B0%D0%B2%D0%BA%D0%B8%3A+%D0%A1%D0%AD%D0%94" TargetMode="External"/><Relationship Id="rId31" Type="http://schemas.openxmlformats.org/officeDocument/2006/relationships/hyperlink" Target="http://10.0.0.224:8080/ips/df/df_all_appeals_list.jsp?fromDate=2023-10-01&amp;toDate=2023-12-31&amp;noDubl=on&amp;rsnPartId=83&amp;docSubject=64&amp;docSubjectTxt=%D1%82%D0%B5%D0%BC%D0%B0%D1%82%D0%B8%D0%BA%D0%B0%3A+%D0%9F%D0%B5%D1%80%D1%81%D0%BE%D0%BD%D0%B0%D0%BB%D1%8C%D0%BD%D1%8B%D0%B5+%D0%B4%D0%B0%D0%BD%D0%BD%D1%8B%D0%B5" TargetMode="External"/><Relationship Id="rId44" Type="http://schemas.openxmlformats.org/officeDocument/2006/relationships/hyperlink" Target="http://10.0.0.224:8080/ips/df/df_all_appeals_list.jsp?fromDate=2023-10-01&amp;toDate=2023-12-31&amp;noDubl=on&amp;rsnPartId=83&amp;docSubject=75&amp;docSubjectTxt=%D1%82%D0%B5%D0%BC%D0%B0%D1%82%D0%B8%D0%BA%D0%B0%3A+%D0%9D%D0%B5%D1%81%D0%BE%D0%B3%D0%BB%D0%B0%D1%81%D0%B8%D0%B5+%D0%B0%D0%B1%D0%BE%D0%BD%D0%B5%D0%BD%D1%82%D0%BE%D0%B2+%D1%81+%D1%81%D1%83%D0%BC%D0%BC%D0%BE%D0%B9+%D0%B2%D1%8B%D1%81%D1%82%D0%B0%D0%B2%D0%BB%D0%B5%D0%BD%D0%BD%D0%BE%D0%B3%D0%BE+%D1%81%D1%87%D0%B5%D1%82%D0%B0+%28%D0%BD%D0%B5%D1%81%D0%BE%D0%B3%D0%BB%D0%B0%D1%81%D0%B8%D0%B5+%D1%81+%D1%83%D0%BA%D0%B0%D0%B7%D0%B0%D0%BD%D0%BD%D1%8B%D0%BC+%D0%B2+%D1%81%D1%87%D0%B5%D1%82%D0%B5+%D0%BE%D0%B1%D1%8A%D0%B5%D0%BC%D0%BE%D0%BC+%D0%B8+%D0%B2%D0%B8%D0%B4%D0%B0%D0%BC%D0%B8+%D1%83%D1%81%D0%BB%D1%83%D0%B3%29" TargetMode="External"/><Relationship Id="rId52" Type="http://schemas.openxmlformats.org/officeDocument/2006/relationships/hyperlink" Target="http://10.0.0.224:8080/ips/df/df_all_appeals_list.jsp?fromDate=2023-10-01&amp;toDate=2023-12-31&amp;noDubl=on&amp;rsnPartId=83&amp;docSubject=17&amp;docSubjectTxt=%D1%82%D0%B5%D0%BC%D0%B0%D1%82%D0%B8%D0%BA%D0%B0%3A+%D0%92%D0%BE%D0%BF%D1%80%D0%BE%D1%81%D1%8B+%D0%BF%D0%BE+%D1%81%D0%BE%D0%B4%D0%B5%D1%80%D0%B6%D0%B0%D0%BD%D0%B8%D1%8E+%D0%BC%D0%B0%D1%82%D0%B5%D1%80%D0%B8%D0%B0%D0%BB%D0%BE%D0%B2%2C+%D0%BF%D1%83%D0%B1%D0%BB%D0%B8%D0%BA%D1%83%D0%B5%D0%BC%D1%8B%D1%85+%D0%B2+%D0%A1%D0%9C%D0%98%2C+%D0%B2+%D1%82.%D1%87.+%D1%82%D0%B5%D0%BB%D0%B5%D0%B2%D0%B8%D0%B7%D0%B8%D0%BE%D0%BD%D0%BD%D1%8B%D1%85+%D0%BF%D0%B5%D1%80%D0%B5%D0%B4%D0%B0%D1%87" TargetMode="External"/><Relationship Id="rId60" Type="http://schemas.openxmlformats.org/officeDocument/2006/relationships/hyperlink" Target="http://10.0.0.224:8080/ips/df/df_all_appeals_list.jsp?fromDate=2023-10-01&amp;toDate=2023-12-31&amp;noDubl=on&amp;rsnPartId=83&amp;executed=1&amp;reviewResult=4&amp;reviewResultTxt=%D1%80%D0%B5%D0%B7%D1%83%D0%BB%D1%8C%D1%82%D0%B0%D1%82+%D1%80%D0%B0%D1%81%D1%81%D0%BC%D0%BE%D1%82%D1%80%D0%B5%D0%BD%D0%B8%D1%8F%3A+%D0%9F%D0%B5%D1%80%D0%B5%D1%81%D0%BB%D0%B0%D0%BD%D0%BE+%D0%BF%D0%BE+%D0%BF%D1%80%D0%B8%D0%BD%D0%B0%D0%B4%D0%BB%D0%B5%D0%B6%D0%BD%D0%BE%D1%81%D1%82%D0%B8" TargetMode="External"/><Relationship Id="rId65" Type="http://schemas.openxmlformats.org/officeDocument/2006/relationships/hyperlink" Target="http://10.0.0.224:8080/ips/df/df_all_appeals_list.jsp?fromDate=2023-10-01&amp;toDate=2023-12-31&amp;noDubl=on&amp;rsnPartId=83&amp;notExecuted=1&amp;notExecutedTxt=%D0%BD%D0%B0+%D0%B8%D1%81%D0%BF%D0%BE%D0%BB%D0%BD%D0%B5%D0%BD%D0%B8%D0%B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0.0.0.224:8080/ips/df/all_appeals_count.jsp?fromDate=2023-10-01&amp;toDate=2023-12-31&amp;showFwds=1&amp;noDubl=on&amp;rsnPartId=83&amp;subject=00" TargetMode="External"/><Relationship Id="rId14" Type="http://schemas.openxmlformats.org/officeDocument/2006/relationships/hyperlink" Target="http://10.0.0.224:8080/ips/df/df_all_appeals_list.jsp?fromDate=2023-10-01&amp;toDate=2023-12-31&amp;noDubl=on&amp;rsnPartId=83&amp;deliveryType=8&amp;deliveryTypeTxt=%D1%82%D0%B8%D0%BF+%D0%B4%D0%BE%D1%81%D1%82%D0%B0%D0%B2%D0%BA%D0%B8%3A+%D0%9D%D0%B0%D1%80%D0%BE%D1%87%D0%BD%D1%8B%D0%BC" TargetMode="External"/><Relationship Id="rId22" Type="http://schemas.openxmlformats.org/officeDocument/2006/relationships/hyperlink" Target="http://10.0.0.224:8080/ips/df/df_all_appeals_list.jsp?fromDate=2023-10-01&amp;toDate=2023-12-31&amp;noDubl=on&amp;rsnPartId=83&amp;docSubject=3&amp;docSubjectTxt=%D1%82%D0%B5%D0%BC%D0%B0%D1%82%D0%B8%D0%BA%D0%B0%3A+%D0%9E%D0%B1%D1%80%D0%B0%D1%89%D0%B5%D0%BD%D0%B8%D1%8F+%D0%B3%D1%80%D0%B0%D0%B6%D0%B4%D0%B0%D0%BD+%D0%BF%D0%BE+%D0%BE%D1%81%D0%BD%D0%BE%D0%B2%D0%BD%D0%BE%D0%B9+%D0%B4%D0%B5%D1%8F%D1%82%D0%B5%D0%BB%D1%8C%D0%BD%D0%BE%D1%81%D1%82%D0%B8" TargetMode="External"/><Relationship Id="rId27" Type="http://schemas.openxmlformats.org/officeDocument/2006/relationships/hyperlink" Target="http://10.0.0.224:8080/ips/df/df_all_appeals_list.jsp?fromDate=2023-10-01&amp;toDate=2023-12-31&amp;noDubl=on&amp;rsnPartId=83&amp;docSubject=104&amp;docSubjectTxt=%D1%82%D0%B5%D0%BC%D0%B0%D1%82%D0%B8%D0%BA%D0%B0%3A+%D0%98%D0%BD%D1%82%D0%B5%D1%80%D0%BD%D0%B5%D1%82+%D0%B8+%D0%B8%D0%BD%D1%84%D0%BE%D1%80%D0%BC%D0%B0%D1%86%D0%B8%D0%BE%D0%BD%D0%BD%D1%8B%D0%B5+%D1%82%D0%B5%D1%85%D0%BD%D0%BE%D0%BB%D0%BE%D0%B3%D0%B8%D0%B8" TargetMode="External"/><Relationship Id="rId30" Type="http://schemas.openxmlformats.org/officeDocument/2006/relationships/hyperlink" Target="http://10.0.0.224:8080/ips/df/df_all_appeals_list.jsp?fromDate=2023-10-01&amp;toDate=2023-12-31&amp;noDubl=on&amp;rsnPartId=83&amp;docSubject=131&amp;docSubjectTxt=%D1%82%D0%B5%D0%BC%D0%B0%D1%82%D0%B8%D0%BA%D0%B0%3A+%D0%9F%D0%BE%D0%BB%D1%83%D1%87%D0%B5%D0%BD%D0%B8%D0%B5+%D0%B8%D0%BD%D1%84%D0%BE%D1%80%D0%BC%D0%B0%D1%86%D0%B8%D0%B8+%D0%BF%D0%BE+%D1%80%D0%B0%D0%BD%D0%B5%D0%B5+%D0%BF%D0%BE%D0%B4%D0%B0%D0%BD%D0%BD%D1%8B%D0%BC+%D0%BE%D0%B1%D1%80%D0%B0%D1%89%D0%B5%D0%BD%D0%B8%D1%8F%D0%BC%2F%D0%B4%D0%BE%D0%BA%D1%83%D0%BC%D0%B5%D0%BD%D1%82%D0%B0%D0%BC" TargetMode="External"/><Relationship Id="rId35" Type="http://schemas.openxmlformats.org/officeDocument/2006/relationships/hyperlink" Target="http://10.0.0.224:8080/ips/df/df_all_appeals_list.jsp?fromDate=2023-10-01&amp;toDate=2023-12-31&amp;noDubl=on&amp;rsnPartId=83&amp;docSubject=79&amp;docSubjectTxt=%D1%82%D0%B5%D0%BC%D0%B0%D1%82%D0%B8%D0%BA%D0%B0%3A+%D0%A0%D0%B0%D0%B7%D1%8A%D1%8F%D1%81%D0%BD%D0%B5%D0%BD%D0%B8%D0%B5+%D0%B2%D0%BE%D0%BF%D1%80%D0%BE%D1%81%D0%BE%D0%B2+%D0%BF%D0%BE+%D0%BF%D1%80%D0%B8%D0%BC%D0%B5%D0%BD%D0%B5%D0%BD%D0%B8%D1%8E+152-%D0%A4%D0%97" TargetMode="External"/><Relationship Id="rId43" Type="http://schemas.openxmlformats.org/officeDocument/2006/relationships/hyperlink" Target="http://10.0.0.224:8080/ips/df/df_all_appeals_list.jsp?fromDate=2023-10-01&amp;toDate=2023-12-31&amp;noDubl=on&amp;rsnPartId=83&amp;docSubject=76&amp;docSubjectTxt=%D1%82%D0%B5%D0%BC%D0%B0%D1%82%D0%B8%D0%BA%D0%B0%3A+%D0%9D%D0%B5%D0%BF%D1%80%D0%B8%D1%87%D0%B0%D1%81%D1%82%D0%BD%D0%BE%D1%81%D1%82%D1%8C+%D0%B0%D0%B1%D0%BE%D0%BD%D0%B5%D0%BD%D1%82%D0%B0+%D0%BA+%D0%B4%D0%BE%D0%B3%D0%BE%D0%B2%D0%BE%D1%80%D1%83%2C+%D0%BF%D0%BE+%D0%BA%D0%BE%D1%82%D0%BE%D1%80%D0%BE%D0%BC%D1%83+%D0%B5%D0%BC%D1%83+%D0%B2%D1%8B%D1%81%D1%82%D0%B0%D0%B2%D0%BB%D1%8F%D0%B5%D1%82%D1%81%D1%8F+%D1%81%D1%87%D0%B5%D1%82+%D0%BD%D0%B0+%D0%BE%D0%BF%D0%BB%D0%B0%D1%82%D1%83+%D1%83%D1%81%D0%BB%D1%83%D0%B3" TargetMode="External"/><Relationship Id="rId48" Type="http://schemas.openxmlformats.org/officeDocument/2006/relationships/hyperlink" Target="http://10.0.0.224:8080/ips/df/df_all_appeals_list.jsp?fromDate=2023-10-01&amp;toDate=2023-12-31&amp;noDubl=on&amp;rsnPartId=83&amp;docSubject=92&amp;docSubjectTxt=%D1%82%D0%B5%D0%BC%D0%B0%D1%82%D0%B8%D0%BA%D0%B0%3A+%D0%9E%D0%B1%D1%80%D0%B0%D1%89%D0%B5%D0%BD%D0%B8%D1%8F+%D0%BE%D0%BF%D0%B5%D1%80%D0%B0%D1%82%D0%BE%D1%80%D0%BE%D0%B2+%D1%81%D0%B2%D1%8F%D0%B7%D0%B8+%D0%BF%D0%BE+%D0%B2%D0%BE%D0%BF%D1%80%D0%BE%D1%81%D0%B0%D0%BC+%D0%BF%D1%80%D0%B8%D1%81%D0%BE%D0%B5%D0%B4%D0%B8%D0%BD%D0%B5%D0%BD%D0%B8%D1%8F+%D1%81%D0%B5%D1%82%D0%B5%D0%B9+%28%D0%A0%D0%B5%D0%B5%D1%81%D1%82%D1%80%29" TargetMode="External"/><Relationship Id="rId56" Type="http://schemas.openxmlformats.org/officeDocument/2006/relationships/hyperlink" Target="http://10.0.0.224:8080/ips/df/df_all_appeals_list.jsp?fromDate=2023-10-01&amp;toDate=2023-12-31&amp;noDubl=on&amp;rsnPartId=83&amp;executed=1&amp;executedTxt=%D0%B8%D1%81%D0%BF%D0%BE%D0%BB%D0%BD%D0%B5%D0%BD%D0%BD%D1%8B%D0%B5" TargetMode="External"/><Relationship Id="rId64" Type="http://schemas.openxmlformats.org/officeDocument/2006/relationships/hyperlink" Target="http://10.0.0.224:8080/ips/df/all_appeals_count.jsp?fromDate=2023-10-01&amp;toDate=2023-12-31&amp;showFwds=1&amp;noDubl=on&amp;rsnPartId=83&amp;subject=00" TargetMode="External"/><Relationship Id="rId69" Type="http://schemas.openxmlformats.org/officeDocument/2006/relationships/chart" Target="charts/chart1.xml"/><Relationship Id="rId8" Type="http://schemas.openxmlformats.org/officeDocument/2006/relationships/hyperlink" Target="http://10.0.0.224:8080/ips/df/df_all_appeals_list.jsp?fromDate=2023-10-01&amp;toDate=2023-12-31&amp;noDubl=on&amp;rsnPartId=83&amp;category=3&amp;categoryTxt=%D0%BA%D0%B0%D1%82%D0%B5%D0%B3%D0%BE%D1%80%D0%B8%D1%8F%3A+%D0%BE%D0%B1%D1%80%D0%B0%D1%89%D0%B5%D0%BD%D0%B8%D1%8F+%D0%BF%D0%BE+%D0%BE%D1%81%D0%BD%D0%BE%D0%B2%D0%BD%D0%BE%D0%B9+%D0%B4%D0%B5%D1%8F%D1%82%D0%B5%D0%BB%D1%8C%D0%BD%D0%BE%D1%81%D1%82%D0%B8" TargetMode="External"/><Relationship Id="rId51" Type="http://schemas.openxmlformats.org/officeDocument/2006/relationships/hyperlink" Target="http://10.0.0.224:8080/ips/df/df_all_appeals_list.jsp?fromDate=2023-10-01&amp;toDate=2023-12-31&amp;noDubl=on&amp;rsnPartId=83&amp;docSubject=67&amp;docSubjectTxt=%D1%82%D0%B5%D0%BC%D0%B0%D1%82%D0%B8%D0%BA%D0%B0%3A+%D0%A1%D0%9C%D0%98" TargetMode="External"/><Relationship Id="rId3" Type="http://schemas.openxmlformats.org/officeDocument/2006/relationships/styles" Target="styles.xml"/><Relationship Id="rId12" Type="http://schemas.openxmlformats.org/officeDocument/2006/relationships/hyperlink" Target="http://10.0.0.224:8080/ips/df/df_all_appeals_list.jsp?fromDate=2023-10-01&amp;toDate=2023-12-31&amp;noDubl=on&amp;rsnPartId=83&amp;deliveryType=4&amp;deliveryTypeTxt=%D1%82%D0%B8%D0%BF+%D0%B4%D0%BE%D1%81%D1%82%D0%B0%D0%B2%D0%BA%D0%B8%3A+%D0%97%D0%B0%D0%BA%D0%B0%D0%B7%D0%BD%D0%BE%D0%B5+%D0%BF%D0%B8%D1%81%D1%8C%D0%BC%D0%BE+%D1%81+%D1%83%D0%B2%D0%B5%D0%B4%D0%BE%D0%BC%D0%BB%D0%B5%D0%BD%D0%B8%D0%B5%D0%BC+%D0%BE+%D0%B2%D1%80%D1%83%D1%87%D0%B5%D0%BD%D0%B8%D0%B8" TargetMode="External"/><Relationship Id="rId17" Type="http://schemas.openxmlformats.org/officeDocument/2006/relationships/hyperlink" Target="http://10.0.0.224:8080/ips/df/df_all_appeals_list.jsp?fromDate=2023-10-01&amp;toDate=2023-12-31&amp;noDubl=on&amp;rsnPartId=83&amp;deliveryType=9&amp;deliveryTypeTxt=%D1%82%D0%B8%D0%BF+%D0%B4%D0%BE%D1%81%D1%82%D0%B0%D0%B2%D0%BA%D0%B8%3A+%D0%9F%D1%80%D0%B8%D0%B5%D0%BC" TargetMode="External"/><Relationship Id="rId25" Type="http://schemas.openxmlformats.org/officeDocument/2006/relationships/hyperlink" Target="http://10.0.0.224:8080/ips/df/df_all_appeals_list.jsp?fromDate=2023-10-01&amp;toDate=2023-12-31&amp;noDubl=on&amp;rsnPartId=83&amp;docSubject=103&amp;docSubjectTxt=%D1%82%D0%B5%D0%BC%D0%B0%D1%82%D0%B8%D0%BA%D0%B0%3A+%D0%9F%D0%BE%D0%BB%D1%83%D1%87%D0%B5%D0%BD%D0%B8%D0%B5+%D0%B8%D0%BD%D1%84%D0%BE%D1%80%D0%BC%D0%B0%D1%86%D0%B8%D0%B8+%D0%BF%D0%BE+%D1%80%D0%B0%D0%BD%D0%B5%D0%B5+%D0%BF%D0%BE%D0%B4%D0%B0%D0%BD%D0%BD%D1%8B%D0%BC+%D0%BE%D0%B1%D1%80%D0%B0%D1%89%D0%B5%D0%BD%D0%B8%D1%8F%D0%BC%2F%D0%B4%D0%BE%D0%BA%D1%83%D0%BC%D0%B5%D0%BD%D1%82%D0%B0%D0%BC" TargetMode="External"/><Relationship Id="rId33" Type="http://schemas.openxmlformats.org/officeDocument/2006/relationships/hyperlink" Target="http://10.0.0.224:8080/ips/df/df_all_appeals_list.jsp?fromDate=2023-10-01&amp;toDate=2023-12-31&amp;noDubl=on&amp;rsnPartId=83&amp;docSubject=115&amp;docSubjectTxt=%D1%82%D0%B5%D0%BC%D0%B0%D1%82%D0%B8%D0%BA%D0%B0%3A+%D0%94%D0%BE%D1%81%D1%8B%D0%BB+%D0%B4%D0%BE%D0%BA%D1%83%D0%BC%D0%B5%D0%BD%D1%82%D0%BE%D0%B2+%D0%BF%D0%BE+%D0%B7%D0%B0%D0%BF%D1%80%D0%BE%D1%81%D1%83" TargetMode="External"/><Relationship Id="rId38" Type="http://schemas.openxmlformats.org/officeDocument/2006/relationships/hyperlink" Target="http://10.0.0.224:8080/ips/df/df_all_appeals_list.jsp?fromDate=2023-10-01&amp;toDate=2023-12-31&amp;noDubl=on&amp;rsnPartId=83&amp;docSubject=8&amp;docSubjectTxt=%D1%82%D0%B5%D0%BC%D0%B0%D1%82%D0%B8%D0%BA%D0%B0%3A+%D0%92%D0%BE%D0%BF%D1%80%D0%BE%D1%81%D1%8B+%D0%BE%D1%80%D0%B3%D0%B0%D0%BD%D0%B8%D0%B7%D0%B0%D1%86%D0%B8%D0%B8+%D1%80%D0%B0%D0%B1%D0%BE%D1%82%D1%8B+%D0%BF%D0%BE%D1%87%D1%82%D0%BE%D0%B2%D1%8B%D1%85+%D0%BE%D1%82%D0%B4%D0%B5%D0%BB%D0%B5%D0%BD%D0%B8%D0%B9+%D0%B8+%D0%B8%D1%85+%D1%81%D0%BE%D1%82%D1%80%D1%83%D0%B4%D0%BD%D0%B8%D0%BA%D0%BE%D0%B2" TargetMode="External"/><Relationship Id="rId46" Type="http://schemas.openxmlformats.org/officeDocument/2006/relationships/hyperlink" Target="http://10.0.0.224:8080/ips/df/df_all_appeals_list.jsp?fromDate=2023-10-01&amp;toDate=2023-12-31&amp;noDubl=on&amp;rsnPartId=83&amp;docSubject=73&amp;docSubjectTxt=%D1%82%D0%B5%D0%BC%D0%B0%D1%82%D0%B8%D0%BA%D0%B0%3A+%D0%9E%D1%82%D1%81%D1%83%D1%82%D1%81%D1%82%D0%B2%D0%B8%D0%B5+%D1%81%D0%B2%D1%8F%D0%B7%D0%B8+%28%D0%BF%D0%B5%D1%80%D0%B5%D1%80%D1%8B%D0%B2%D1%8B+%D0%B2+%D1%81%D0%B2%D1%8F%D0%B7%D0%B8%2C+%D0%BE%D1%82%D1%81%D1%83%D1%82%D1%81%D1%82%D0%B2%D0%B8%D0%B5+%D0%BF%D0%BE%D0%BA%D1%80%D1%8B%D1%82%D0%B8%D1%8F+%D0%B8+%D1%82.%D0%B4.%29" TargetMode="External"/><Relationship Id="rId59" Type="http://schemas.openxmlformats.org/officeDocument/2006/relationships/hyperlink" Target="http://10.0.0.224:8080/ips/df/df_all_appeals_list.jsp?fromDate=2023-10-01&amp;toDate=2023-12-31&amp;noDubl=on&amp;rsnPartId=83&amp;executed=1&amp;reviewResult=3&amp;reviewResultTxt=%D1%80%D0%B5%D0%B7%D1%83%D0%BB%D1%8C%D1%82%D0%B0%D1%82+%D1%80%D0%B0%D1%81%D1%81%D0%BC%D0%BE%D1%82%D1%80%D0%B5%D0%BD%D0%B8%D1%8F%3A+%D0%A0%D0%B0%D0%B7%D1%8A%D1%8F%D1%81%D0%BD%D0%B5%D0%BD%D0%BE" TargetMode="External"/><Relationship Id="rId67" Type="http://schemas.openxmlformats.org/officeDocument/2006/relationships/hyperlink" Target="http://10.0.0.224:8080/ips/df/all_appeals_count.jsp?fromDate=2023-10-01&amp;toDate=2023-12-31&amp;showFwds=1&amp;noDubl=on&amp;rsnPartId=83&amp;subject=00" TargetMode="External"/><Relationship Id="rId20" Type="http://schemas.openxmlformats.org/officeDocument/2006/relationships/hyperlink" Target="http://10.0.0.224:8080/ips/df/df_all_appeals_list.jsp?fromDate=2023-10-01&amp;toDate=2023-12-31&amp;noDubl=on&amp;rsnPartId=83&amp;deliveryType=18&amp;deliveryTypeTxt=%D1%82%D0%B8%D0%BF+%D0%B4%D0%BE%D1%81%D1%82%D0%B0%D0%B2%D0%BA%D0%B8%3A+%D0%AD%D0%BB%D0%B5%D0%BA%D1%82%D1%80%D0%BE%D0%BD%D0%BD%D0%B0%D1%8F+%D0%BF%D0%BE%D1%87%D1%82%D0%B0" TargetMode="External"/><Relationship Id="rId41" Type="http://schemas.openxmlformats.org/officeDocument/2006/relationships/hyperlink" Target="http://10.0.0.224:8080/ips/df/df_all_appeals_list.jsp?fromDate=2023-10-01&amp;toDate=2023-12-31&amp;noDubl=on&amp;rsnPartId=83&amp;docSubject=71&amp;docSubjectTxt=%D1%82%D0%B5%D0%BC%D0%B0%D1%82%D0%B8%D0%BA%D0%B0%3A+%D0%92%D0%BE%D0%BF%D1%80%D0%BE%D1%81%D1%8B+%D0%BF%D1%80%D0%B5%D0%B4%D0%BE%D1%81%D1%82%D0%B0%D0%B2%D0%BB%D0%B5%D0%BD%D0%B8%D1%8F+%D1%83%D1%81%D0%BB%D1%83%D0%B3+%D1%81%D0%B2%D1%8F%D0%B7%D0%B8" TargetMode="External"/><Relationship Id="rId54" Type="http://schemas.openxmlformats.org/officeDocument/2006/relationships/hyperlink" Target="http://10.0.0.224:8080/ips/df/df_all_appeals_list.jsp?fromDate=2023-10-01&amp;toDate=2023-12-31&amp;noDubl=on&amp;rsnPartId=83&amp;hasForwarder=1&amp;hasForwarderTxt=%D0%BF%D0%B5%D1%80%D0%B5%D1%81%D0%BB%D0%B0%D0%BD%D0%BD%D1%8B%D0%B5" TargetMode="External"/><Relationship Id="rId62" Type="http://schemas.openxmlformats.org/officeDocument/2006/relationships/hyperlink" Target="http://10.0.0.224:8080/ips/df/df_all_appeals_list.jsp?fromDate=2023-10-01&amp;toDate=2023-12-31&amp;noDubl=on&amp;rsnPartId=83&amp;executed=1&amp;reviewResult=6&amp;reviewResultTxt=%D1%80%D0%B5%D0%B7%D1%83%D0%BB%D1%8C%D1%82%D0%B0%D1%82+%D1%80%D0%B0%D1%81%D1%81%D0%BC%D0%BE%D1%82%D1%80%D0%B5%D0%BD%D0%B8%D1%8F%3A+%D0%9D%D0%B0%D0%BF%D1%80%D0%B0%D0%B2%D0%BB%D0%B5%D0%BD%D0%BE+%D0%B2+%D0%A6%D0%90" TargetMode="External"/><Relationship Id="rId7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8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300524934383197E-2"/>
          <c:y val="5.5962472776009381E-2"/>
          <c:w val="0.59096566054243216"/>
          <c:h val="0.77615271495318394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 квартал 2022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3981481481481483E-2"/>
                  <c:y val="-3.63752411657714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8B0-4F95-B78E-0FE9071CD5A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8B0-4F95-B78E-0FE9071CD5A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 квартал 2023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16666666666666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8B0-4F95-B78E-0FE9071CD5A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8B0-4F95-B78E-0FE9071CD5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3332992"/>
        <c:axId val="203334784"/>
        <c:axId val="191811072"/>
      </c:bar3DChart>
      <c:catAx>
        <c:axId val="203332992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203334784"/>
        <c:crosses val="autoZero"/>
        <c:auto val="1"/>
        <c:lblAlgn val="ctr"/>
        <c:lblOffset val="100"/>
        <c:noMultiLvlLbl val="0"/>
      </c:catAx>
      <c:valAx>
        <c:axId val="203334784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3332992"/>
        <c:crosses val="autoZero"/>
        <c:crossBetween val="between"/>
      </c:valAx>
      <c:serAx>
        <c:axId val="191811072"/>
        <c:scaling>
          <c:orientation val="minMax"/>
        </c:scaling>
        <c:delete val="0"/>
        <c:axPos val="b"/>
        <c:majorTickMark val="out"/>
        <c:minorTickMark val="none"/>
        <c:tickLblPos val="nextTo"/>
        <c:crossAx val="203334784"/>
        <c:crosses val="autoZero"/>
      </c:ser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A3B75-459D-4D1B-9841-D46D7FAE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28</Words>
  <Characters>2524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10-08T05:50:00Z</cp:lastPrinted>
  <dcterms:created xsi:type="dcterms:W3CDTF">2024-01-15T09:21:00Z</dcterms:created>
  <dcterms:modified xsi:type="dcterms:W3CDTF">2024-01-15T09:21:00Z</dcterms:modified>
</cp:coreProperties>
</file>